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RPr="0063145C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Pr="0063145C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63145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77E65" w14:textId="77777777" w:rsidR="00B710AA" w:rsidRPr="0063145C" w:rsidRDefault="00B710AA" w:rsidP="00B710AA">
      <w:pPr>
        <w:rPr>
          <w:sz w:val="22"/>
        </w:rPr>
      </w:pPr>
    </w:p>
    <w:p w14:paraId="36C8C30E" w14:textId="71606197" w:rsidR="004A38AA" w:rsidRPr="0063145C" w:rsidRDefault="00F37F3A" w:rsidP="00B710AA">
      <w:pPr>
        <w:jc w:val="center"/>
        <w:rPr>
          <w:b/>
        </w:rPr>
      </w:pPr>
      <w:r>
        <w:rPr>
          <w:b/>
        </w:rPr>
        <w:t>МИНИСТЕРСТВО</w:t>
      </w:r>
      <w:r w:rsidR="004A38AA" w:rsidRPr="0063145C">
        <w:rPr>
          <w:b/>
        </w:rPr>
        <w:t xml:space="preserve"> ФИНАНСОВ ЛИПЕЦКОЙ ОБЛАСТИ</w:t>
      </w:r>
    </w:p>
    <w:p w14:paraId="4EEFCC2C" w14:textId="77777777" w:rsidR="004A38AA" w:rsidRPr="0063145C" w:rsidRDefault="004A38AA">
      <w:pPr>
        <w:ind w:firstLine="720"/>
        <w:jc w:val="both"/>
      </w:pPr>
    </w:p>
    <w:p w14:paraId="607896E3" w14:textId="77777777" w:rsidR="004A38AA" w:rsidRPr="0063145C" w:rsidRDefault="004A38AA" w:rsidP="00B710AA">
      <w:pPr>
        <w:pStyle w:val="3"/>
        <w:ind w:firstLine="0"/>
        <w:jc w:val="center"/>
        <w:rPr>
          <w:b/>
          <w:lang w:val="ru-RU"/>
        </w:rPr>
      </w:pPr>
      <w:r w:rsidRPr="0063145C">
        <w:rPr>
          <w:b/>
          <w:lang w:val="ru-RU"/>
        </w:rPr>
        <w:t>П Р И К А З</w:t>
      </w:r>
    </w:p>
    <w:p w14:paraId="0D4179AE" w14:textId="77777777" w:rsidR="004A38AA" w:rsidRPr="0063145C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Pr="0063145C" w:rsidRDefault="004A38AA" w:rsidP="00B710AA">
      <w:pPr>
        <w:jc w:val="center"/>
        <w:rPr>
          <w:sz w:val="20"/>
        </w:rPr>
      </w:pPr>
      <w:r w:rsidRPr="0063145C">
        <w:rPr>
          <w:sz w:val="20"/>
        </w:rPr>
        <w:t>г. Липецк</w:t>
      </w:r>
    </w:p>
    <w:p w14:paraId="71B5C89B" w14:textId="77777777" w:rsidR="00344CB8" w:rsidRPr="0063145C" w:rsidRDefault="00344CB8">
      <w:pPr>
        <w:jc w:val="both"/>
        <w:rPr>
          <w:sz w:val="20"/>
        </w:rPr>
      </w:pPr>
    </w:p>
    <w:p w14:paraId="0A42249E" w14:textId="602379FD" w:rsidR="004A38AA" w:rsidRPr="0063145C" w:rsidRDefault="00B554E3" w:rsidP="00B5503A">
      <w:p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3</w:t>
      </w:r>
      <w:r w:rsidR="00B5503A" w:rsidRPr="0063145C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bookmarkStart w:id="0" w:name="_GoBack"/>
      <w:bookmarkEnd w:id="0"/>
      <w:r w:rsidR="00B5503A" w:rsidRPr="0063145C">
        <w:rPr>
          <w:sz w:val="28"/>
          <w:szCs w:val="28"/>
        </w:rPr>
        <w:t xml:space="preserve"> </w:t>
      </w:r>
      <w:r w:rsidR="00157FEF" w:rsidRPr="0063145C">
        <w:rPr>
          <w:sz w:val="28"/>
          <w:szCs w:val="28"/>
        </w:rPr>
        <w:t>20</w:t>
      </w:r>
      <w:r w:rsidR="00927EA7" w:rsidRPr="0063145C">
        <w:rPr>
          <w:sz w:val="28"/>
          <w:szCs w:val="28"/>
        </w:rPr>
        <w:t>2</w:t>
      </w:r>
      <w:r w:rsidR="002372FD">
        <w:rPr>
          <w:sz w:val="28"/>
          <w:szCs w:val="28"/>
        </w:rPr>
        <w:t>6</w:t>
      </w:r>
      <w:r w:rsidR="00157FEF" w:rsidRPr="0063145C">
        <w:rPr>
          <w:sz w:val="28"/>
          <w:szCs w:val="28"/>
        </w:rPr>
        <w:t xml:space="preserve"> года</w:t>
      </w:r>
      <w:r w:rsidR="005E16BB" w:rsidRPr="0063145C">
        <w:rPr>
          <w:sz w:val="28"/>
          <w:szCs w:val="28"/>
        </w:rPr>
        <w:t xml:space="preserve">                                          </w:t>
      </w:r>
      <w:r w:rsidR="00157FEF" w:rsidRPr="0063145C">
        <w:rPr>
          <w:sz w:val="28"/>
          <w:szCs w:val="28"/>
        </w:rPr>
        <w:t xml:space="preserve">    </w:t>
      </w:r>
      <w:r w:rsidR="00B5503A" w:rsidRPr="0063145C">
        <w:rPr>
          <w:sz w:val="28"/>
          <w:szCs w:val="28"/>
        </w:rPr>
        <w:t xml:space="preserve">     </w:t>
      </w:r>
      <w:r w:rsidR="00157FEF" w:rsidRPr="0063145C">
        <w:rPr>
          <w:sz w:val="28"/>
          <w:szCs w:val="28"/>
        </w:rPr>
        <w:t xml:space="preserve">       </w:t>
      </w:r>
      <w:r w:rsidR="005E16BB" w:rsidRPr="0063145C">
        <w:rPr>
          <w:sz w:val="28"/>
          <w:szCs w:val="28"/>
        </w:rPr>
        <w:t xml:space="preserve">   №</w:t>
      </w:r>
      <w:r w:rsidR="00DD5BC2" w:rsidRPr="0063145C">
        <w:rPr>
          <w:sz w:val="28"/>
          <w:szCs w:val="28"/>
        </w:rPr>
        <w:t xml:space="preserve"> </w:t>
      </w:r>
      <w:r>
        <w:rPr>
          <w:sz w:val="28"/>
          <w:szCs w:val="28"/>
        </w:rPr>
        <w:t>1-НП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RPr="0063145C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Pr="0063145C" w:rsidRDefault="000C6348" w:rsidP="005725A2">
            <w:pPr>
              <w:jc w:val="both"/>
            </w:pPr>
            <w:r w:rsidRPr="0063145C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Pr="0063145C" w:rsidRDefault="0045683A" w:rsidP="00370B4C">
            <w:pPr>
              <w:jc w:val="both"/>
            </w:pPr>
          </w:p>
        </w:tc>
      </w:tr>
    </w:tbl>
    <w:p w14:paraId="3666BE25" w14:textId="77777777" w:rsidR="005725A2" w:rsidRPr="0063145C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1DD9ABE8" w:rsidR="005725A2" w:rsidRPr="0063145C" w:rsidRDefault="005725A2" w:rsidP="006C64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 w:rsidRPr="0063145C">
        <w:rPr>
          <w:bCs/>
          <w:sz w:val="28"/>
          <w:szCs w:val="28"/>
        </w:rPr>
        <w:t>П</w:t>
      </w:r>
      <w:r w:rsidR="00870F77" w:rsidRPr="0063145C">
        <w:rPr>
          <w:bCs/>
          <w:sz w:val="28"/>
          <w:szCs w:val="28"/>
        </w:rPr>
        <w:t>равительства</w:t>
      </w:r>
      <w:r w:rsidRPr="0063145C">
        <w:rPr>
          <w:bCs/>
          <w:sz w:val="28"/>
          <w:szCs w:val="28"/>
        </w:rPr>
        <w:t xml:space="preserve"> Липецкой области от</w:t>
      </w:r>
      <w:r w:rsidR="00B5503A" w:rsidRPr="0063145C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27</w:t>
      </w:r>
      <w:r w:rsidR="00B5503A" w:rsidRPr="0063145C">
        <w:rPr>
          <w:bCs/>
          <w:sz w:val="28"/>
          <w:szCs w:val="28"/>
        </w:rPr>
        <w:t> </w:t>
      </w:r>
      <w:r w:rsidRPr="0063145C">
        <w:rPr>
          <w:bCs/>
          <w:sz w:val="28"/>
          <w:szCs w:val="28"/>
        </w:rPr>
        <w:t>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</w:p>
    <w:p w14:paraId="7C0399DD" w14:textId="77777777" w:rsidR="006E351E" w:rsidRPr="0063145C" w:rsidRDefault="006E351E" w:rsidP="006C647D">
      <w:pPr>
        <w:ind w:firstLine="709"/>
      </w:pPr>
    </w:p>
    <w:p w14:paraId="3132AAA6" w14:textId="77777777" w:rsidR="006E351E" w:rsidRPr="0063145C" w:rsidRDefault="006E351E" w:rsidP="006C647D">
      <w:pPr>
        <w:ind w:firstLine="709"/>
        <w:rPr>
          <w:sz w:val="28"/>
          <w:szCs w:val="28"/>
        </w:rPr>
      </w:pPr>
      <w:r w:rsidRPr="0063145C">
        <w:rPr>
          <w:sz w:val="28"/>
          <w:szCs w:val="28"/>
        </w:rPr>
        <w:t>ПРИКАЗЫВАЮ:</w:t>
      </w:r>
    </w:p>
    <w:p w14:paraId="7FC9636A" w14:textId="77777777" w:rsidR="000C6348" w:rsidRPr="0063145C" w:rsidRDefault="000C6348" w:rsidP="006C647D">
      <w:pPr>
        <w:ind w:firstLine="709"/>
        <w:rPr>
          <w:sz w:val="28"/>
          <w:szCs w:val="28"/>
        </w:rPr>
      </w:pPr>
    </w:p>
    <w:p w14:paraId="28BE223E" w14:textId="6E8F1E9D" w:rsidR="00FA5F37" w:rsidRDefault="00B370A5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145C">
        <w:rPr>
          <w:bCs/>
          <w:sz w:val="28"/>
          <w:szCs w:val="28"/>
        </w:rPr>
        <w:t>1.</w:t>
      </w:r>
      <w:r w:rsidR="00FA5F37">
        <w:rPr>
          <w:bCs/>
          <w:sz w:val="28"/>
          <w:szCs w:val="28"/>
        </w:rPr>
        <w:t xml:space="preserve"> </w:t>
      </w:r>
      <w:r w:rsidRPr="0063145C">
        <w:rPr>
          <w:bCs/>
          <w:sz w:val="28"/>
          <w:szCs w:val="28"/>
        </w:rPr>
        <w:t>Внести изменени</w:t>
      </w:r>
      <w:r w:rsidR="00C8426A">
        <w:rPr>
          <w:bCs/>
          <w:sz w:val="28"/>
          <w:szCs w:val="28"/>
        </w:rPr>
        <w:t>я</w:t>
      </w:r>
      <w:r w:rsidRPr="0063145C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hyperlink r:id="rId10" w:history="1">
        <w:r w:rsidRPr="0063145C">
          <w:rPr>
            <w:bCs/>
            <w:sz w:val="28"/>
            <w:szCs w:val="28"/>
          </w:rPr>
          <w:t>Перечню</w:t>
        </w:r>
      </w:hyperlink>
      <w:r w:rsidRPr="0063145C">
        <w:rPr>
          <w:bCs/>
          <w:sz w:val="28"/>
          <w:szCs w:val="28"/>
        </w:rPr>
        <w:t xml:space="preserve"> главных администраторов доходов областного бюджета, утвержденному постановлением Правительства 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  <w:r w:rsidR="00FA5F37">
        <w:rPr>
          <w:bCs/>
          <w:sz w:val="28"/>
          <w:szCs w:val="28"/>
        </w:rPr>
        <w:t>:</w:t>
      </w:r>
    </w:p>
    <w:p w14:paraId="03966B5E" w14:textId="77777777" w:rsidR="002A422E" w:rsidRDefault="002A422E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509B534" w14:textId="14D9ADB8" w:rsidR="007475BB" w:rsidRDefault="007475BB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FA5F37">
        <w:rPr>
          <w:bCs/>
          <w:sz w:val="28"/>
          <w:szCs w:val="28"/>
        </w:rPr>
        <w:t>аблицу «Перечень главных администраторов доходов областного бюджета» приложения к постановлению</w:t>
      </w:r>
      <w:r>
        <w:rPr>
          <w:bCs/>
          <w:sz w:val="28"/>
          <w:szCs w:val="28"/>
        </w:rPr>
        <w:t>:</w:t>
      </w:r>
    </w:p>
    <w:p w14:paraId="2E812654" w14:textId="77777777" w:rsidR="00E7247E" w:rsidRDefault="00E7247E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_Hlk219712027"/>
    </w:p>
    <w:p w14:paraId="19A67D18" w14:textId="7EAF84A8" w:rsidR="00FA5F37" w:rsidRDefault="007475BB" w:rsidP="00174C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86FC9">
        <w:rPr>
          <w:bCs/>
          <w:sz w:val="28"/>
          <w:szCs w:val="28"/>
        </w:rPr>
        <w:t xml:space="preserve"> </w:t>
      </w:r>
      <w:r w:rsidR="00FA5F37">
        <w:rPr>
          <w:bCs/>
          <w:sz w:val="28"/>
          <w:szCs w:val="28"/>
        </w:rPr>
        <w:t>дополнить пункт</w:t>
      </w:r>
      <w:r w:rsidR="00C8426A">
        <w:rPr>
          <w:bCs/>
          <w:sz w:val="28"/>
          <w:szCs w:val="28"/>
        </w:rPr>
        <w:t>ами</w:t>
      </w:r>
      <w:r w:rsidR="00FA5F37">
        <w:rPr>
          <w:bCs/>
          <w:sz w:val="28"/>
          <w:szCs w:val="28"/>
        </w:rPr>
        <w:t xml:space="preserve"> следующего содержания:</w:t>
      </w:r>
    </w:p>
    <w:bookmarkEnd w:id="1"/>
    <w:p w14:paraId="2A60CDDB" w14:textId="2B0F1B43" w:rsidR="00FA5F37" w:rsidRDefault="00FA5F37" w:rsidP="00FA5F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181D4A" w14:paraId="2FFA4205" w14:textId="77777777" w:rsidTr="00FB3DA9">
        <w:tc>
          <w:tcPr>
            <w:tcW w:w="846" w:type="dxa"/>
          </w:tcPr>
          <w:p w14:paraId="32AC6386" w14:textId="7AB62450" w:rsidR="00181D4A" w:rsidRDefault="00181D4A" w:rsidP="00174C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2" w:name="_Hlk219711567"/>
            <w:r>
              <w:rPr>
                <w:bCs/>
                <w:sz w:val="28"/>
                <w:szCs w:val="28"/>
              </w:rPr>
              <w:t>20.1</w:t>
            </w:r>
          </w:p>
        </w:tc>
        <w:tc>
          <w:tcPr>
            <w:tcW w:w="708" w:type="dxa"/>
          </w:tcPr>
          <w:p w14:paraId="1A72E0A7" w14:textId="2B94D3BB" w:rsidR="00181D4A" w:rsidRPr="00C8426A" w:rsidRDefault="00181D4A" w:rsidP="00174C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44211965" w14:textId="2071924D" w:rsidR="00181D4A" w:rsidRDefault="00181D4A" w:rsidP="00181D4A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181D4A">
              <w:rPr>
                <w:sz w:val="28"/>
                <w:szCs w:val="28"/>
              </w:rPr>
              <w:t>2 02 25112 02 0000 150</w:t>
            </w:r>
          </w:p>
        </w:tc>
        <w:tc>
          <w:tcPr>
            <w:tcW w:w="4629" w:type="dxa"/>
          </w:tcPr>
          <w:p w14:paraId="44D81068" w14:textId="07F8FCC8" w:rsidR="00181D4A" w:rsidRPr="007D6969" w:rsidRDefault="00181D4A" w:rsidP="00181D4A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181D4A">
              <w:rPr>
                <w:sz w:val="28"/>
                <w:szCs w:val="28"/>
              </w:rPr>
              <w:t xml:space="preserve">Субсидии бюджетам субъектов Российской Федерации на софинансирование реализации </w:t>
            </w:r>
            <w:r w:rsidRPr="00181D4A">
              <w:rPr>
                <w:sz w:val="28"/>
                <w:szCs w:val="28"/>
              </w:rPr>
              <w:lastRenderedPageBreak/>
              <w:t>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</w:tr>
      <w:tr w:rsidR="00F40CBE" w14:paraId="4CE4B510" w14:textId="77777777" w:rsidTr="00FB3DA9">
        <w:tc>
          <w:tcPr>
            <w:tcW w:w="846" w:type="dxa"/>
          </w:tcPr>
          <w:p w14:paraId="7A7B645C" w14:textId="00CD9E8D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8.1</w:t>
            </w:r>
          </w:p>
        </w:tc>
        <w:tc>
          <w:tcPr>
            <w:tcW w:w="708" w:type="dxa"/>
          </w:tcPr>
          <w:p w14:paraId="6AC627D0" w14:textId="77F0A8B5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4EF24348" w14:textId="14B3465F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2 18 25052 02 0000 150</w:t>
            </w:r>
          </w:p>
        </w:tc>
        <w:tc>
          <w:tcPr>
            <w:tcW w:w="4629" w:type="dxa"/>
          </w:tcPr>
          <w:p w14:paraId="3F0C1093" w14:textId="3C9F6508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преобразование учебных корпусов и общежитий колледжей как неотъемлемой части учебно-производственного комплекса из бюджетов муниципальных образований</w:t>
            </w:r>
          </w:p>
        </w:tc>
      </w:tr>
      <w:tr w:rsidR="00F40CBE" w14:paraId="4A5FAF1A" w14:textId="77777777" w:rsidTr="00FB3DA9">
        <w:tc>
          <w:tcPr>
            <w:tcW w:w="846" w:type="dxa"/>
          </w:tcPr>
          <w:p w14:paraId="21C3C781" w14:textId="614D81C0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.2</w:t>
            </w:r>
          </w:p>
        </w:tc>
        <w:tc>
          <w:tcPr>
            <w:tcW w:w="708" w:type="dxa"/>
          </w:tcPr>
          <w:p w14:paraId="6EC96911" w14:textId="3B5B9935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70E3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3FD09CC6" w14:textId="61E2BBD0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2 18 25112 02 0000 150</w:t>
            </w:r>
          </w:p>
        </w:tc>
        <w:tc>
          <w:tcPr>
            <w:tcW w:w="4629" w:type="dxa"/>
          </w:tcPr>
          <w:p w14:paraId="411B2B7A" w14:textId="524C0F4D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</w:t>
            </w:r>
            <w:proofErr w:type="spellStart"/>
            <w:r w:rsidRPr="00F40CBE">
              <w:rPr>
                <w:sz w:val="28"/>
                <w:szCs w:val="28"/>
              </w:rPr>
              <w:t>софинансирование</w:t>
            </w:r>
            <w:proofErr w:type="spellEnd"/>
            <w:r w:rsidRPr="00F40CBE">
              <w:rPr>
                <w:sz w:val="28"/>
                <w:szCs w:val="28"/>
              </w:rPr>
              <w:t xml:space="preserve"> реализации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из бюджетов муниципальных образований</w:t>
            </w:r>
          </w:p>
        </w:tc>
      </w:tr>
      <w:tr w:rsidR="00F40CBE" w14:paraId="64277F45" w14:textId="77777777" w:rsidTr="00FB3DA9">
        <w:tc>
          <w:tcPr>
            <w:tcW w:w="846" w:type="dxa"/>
          </w:tcPr>
          <w:p w14:paraId="1474E783" w14:textId="14978651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.1</w:t>
            </w:r>
          </w:p>
        </w:tc>
        <w:tc>
          <w:tcPr>
            <w:tcW w:w="708" w:type="dxa"/>
          </w:tcPr>
          <w:p w14:paraId="63E25006" w14:textId="44114BF0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70E3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7C24E24C" w14:textId="7EB24CBF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2 18 25315 02 0000 150</w:t>
            </w:r>
          </w:p>
        </w:tc>
        <w:tc>
          <w:tcPr>
            <w:tcW w:w="4629" w:type="dxa"/>
          </w:tcPr>
          <w:p w14:paraId="2E0A81EF" w14:textId="193734B3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ов </w:t>
            </w:r>
            <w:r w:rsidRPr="00F40CBE">
              <w:rPr>
                <w:sz w:val="28"/>
                <w:szCs w:val="28"/>
              </w:rPr>
              <w:lastRenderedPageBreak/>
              <w:t>муниципальных образований</w:t>
            </w:r>
          </w:p>
        </w:tc>
      </w:tr>
      <w:tr w:rsidR="00F40CBE" w14:paraId="4B9D0D83" w14:textId="77777777" w:rsidTr="00FB3DA9">
        <w:tc>
          <w:tcPr>
            <w:tcW w:w="846" w:type="dxa"/>
          </w:tcPr>
          <w:p w14:paraId="50641FDE" w14:textId="70FD1D74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8.1</w:t>
            </w:r>
          </w:p>
        </w:tc>
        <w:tc>
          <w:tcPr>
            <w:tcW w:w="708" w:type="dxa"/>
          </w:tcPr>
          <w:p w14:paraId="2C27568D" w14:textId="669B0D2D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70E3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7C301CF6" w14:textId="20A79B0C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2 19 25052 02 0000 150</w:t>
            </w:r>
          </w:p>
        </w:tc>
        <w:tc>
          <w:tcPr>
            <w:tcW w:w="4629" w:type="dxa"/>
          </w:tcPr>
          <w:p w14:paraId="5CD3FCFB" w14:textId="58F3CF6F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Возврат остатков субсидий на преобразование учебных корпусов и общежитий колледжей как неотъемлемой части учебно-производственного комплекса из бюджетов субъектов Российской Федерации</w:t>
            </w:r>
          </w:p>
        </w:tc>
      </w:tr>
      <w:tr w:rsidR="00F40CBE" w14:paraId="2B8A312A" w14:textId="77777777" w:rsidTr="00FB3DA9">
        <w:tc>
          <w:tcPr>
            <w:tcW w:w="846" w:type="dxa"/>
          </w:tcPr>
          <w:p w14:paraId="57F0C076" w14:textId="395FD6D0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.2</w:t>
            </w:r>
          </w:p>
        </w:tc>
        <w:tc>
          <w:tcPr>
            <w:tcW w:w="708" w:type="dxa"/>
          </w:tcPr>
          <w:p w14:paraId="4A144975" w14:textId="65557321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70E3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0752D823" w14:textId="387D9C30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2 19 25112 02 0000 150</w:t>
            </w:r>
          </w:p>
        </w:tc>
        <w:tc>
          <w:tcPr>
            <w:tcW w:w="4629" w:type="dxa"/>
          </w:tcPr>
          <w:p w14:paraId="103A66E6" w14:textId="45DDB75A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 xml:space="preserve">Возврат остатков субсидий на </w:t>
            </w:r>
            <w:proofErr w:type="spellStart"/>
            <w:r w:rsidRPr="00F40CBE">
              <w:rPr>
                <w:sz w:val="28"/>
                <w:szCs w:val="28"/>
              </w:rPr>
              <w:t>софинансирование</w:t>
            </w:r>
            <w:proofErr w:type="spellEnd"/>
            <w:r w:rsidRPr="00F40CBE">
              <w:rPr>
                <w:sz w:val="28"/>
                <w:szCs w:val="28"/>
              </w:rPr>
              <w:t xml:space="preserve"> реализации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из бюджетов субъектов Российской Федерации</w:t>
            </w:r>
          </w:p>
        </w:tc>
      </w:tr>
      <w:tr w:rsidR="00F40CBE" w14:paraId="51F65FDE" w14:textId="77777777" w:rsidTr="00FB3DA9">
        <w:tc>
          <w:tcPr>
            <w:tcW w:w="846" w:type="dxa"/>
          </w:tcPr>
          <w:p w14:paraId="47B3303C" w14:textId="3F9AA2E1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.1</w:t>
            </w:r>
          </w:p>
        </w:tc>
        <w:tc>
          <w:tcPr>
            <w:tcW w:w="708" w:type="dxa"/>
          </w:tcPr>
          <w:p w14:paraId="404E49E2" w14:textId="1A2E9587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70E3E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3103" w:type="dxa"/>
          </w:tcPr>
          <w:p w14:paraId="16754603" w14:textId="12F763DB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2 19 25315 02 0000 150</w:t>
            </w:r>
          </w:p>
        </w:tc>
        <w:tc>
          <w:tcPr>
            <w:tcW w:w="4629" w:type="dxa"/>
          </w:tcPr>
          <w:p w14:paraId="2C0B8B93" w14:textId="37BE9360" w:rsidR="00F40CBE" w:rsidRPr="00F40CBE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F40CBE">
              <w:rPr>
                <w:sz w:val="28"/>
                <w:szCs w:val="28"/>
              </w:rPr>
              <w:t>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      </w:r>
          </w:p>
        </w:tc>
      </w:tr>
      <w:tr w:rsidR="00F40CBE" w14:paraId="28F36ABE" w14:textId="77777777" w:rsidTr="00FB3DA9">
        <w:tc>
          <w:tcPr>
            <w:tcW w:w="846" w:type="dxa"/>
          </w:tcPr>
          <w:p w14:paraId="23DF11CA" w14:textId="30C346BF" w:rsidR="00F40CBE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.1</w:t>
            </w:r>
          </w:p>
        </w:tc>
        <w:tc>
          <w:tcPr>
            <w:tcW w:w="708" w:type="dxa"/>
          </w:tcPr>
          <w:p w14:paraId="3FBA2C74" w14:textId="3A6ECFE8" w:rsidR="00F40CBE" w:rsidRPr="00B23848" w:rsidRDefault="00F40CBE" w:rsidP="00F40C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3848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64482F36" w14:textId="482AD64A" w:rsidR="00F40CBE" w:rsidRPr="00B23848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3848">
              <w:rPr>
                <w:sz w:val="28"/>
                <w:szCs w:val="28"/>
              </w:rPr>
              <w:t>2 02 25016 02 0000 150</w:t>
            </w:r>
          </w:p>
        </w:tc>
        <w:tc>
          <w:tcPr>
            <w:tcW w:w="4629" w:type="dxa"/>
          </w:tcPr>
          <w:p w14:paraId="404818FD" w14:textId="2E6BBB03" w:rsidR="00F40CBE" w:rsidRPr="00B23848" w:rsidRDefault="00F40CBE" w:rsidP="00F40CBE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3848">
              <w:rPr>
                <w:sz w:val="28"/>
                <w:szCs w:val="28"/>
              </w:rPr>
              <w:t>Субсидии бюджетам субъектов Российской Федерации на поддержку приоритетных направлений малого агробизнеса</w:t>
            </w:r>
          </w:p>
        </w:tc>
      </w:tr>
    </w:tbl>
    <w:p w14:paraId="188B1E61" w14:textId="2C18A431" w:rsidR="00FA5F37" w:rsidRDefault="00FA5F37" w:rsidP="007E0C4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bookmarkStart w:id="3" w:name="_Hlk219711834"/>
      <w:bookmarkEnd w:id="2"/>
      <w:r>
        <w:rPr>
          <w:bCs/>
          <w:sz w:val="28"/>
          <w:szCs w:val="28"/>
        </w:rPr>
        <w:t>»</w:t>
      </w:r>
      <w:r w:rsidR="00286FC9">
        <w:rPr>
          <w:bCs/>
          <w:sz w:val="28"/>
          <w:szCs w:val="28"/>
        </w:rPr>
        <w:t>;</w:t>
      </w:r>
    </w:p>
    <w:p w14:paraId="5EC087C3" w14:textId="77758D1A" w:rsidR="007475BB" w:rsidRDefault="007475BB" w:rsidP="007475B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4" w:name="_Hlk219712355"/>
      <w:bookmarkEnd w:id="3"/>
      <w:r w:rsidRPr="00E7247E">
        <w:rPr>
          <w:bCs/>
          <w:sz w:val="28"/>
          <w:szCs w:val="28"/>
        </w:rPr>
        <w:t>2) строку:</w:t>
      </w:r>
    </w:p>
    <w:bookmarkEnd w:id="4"/>
    <w:p w14:paraId="290C4289" w14:textId="77777777" w:rsidR="007475BB" w:rsidRDefault="007475BB" w:rsidP="007475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475BB" w14:paraId="257C42CA" w14:textId="77777777" w:rsidTr="00BA51C5">
        <w:tc>
          <w:tcPr>
            <w:tcW w:w="846" w:type="dxa"/>
          </w:tcPr>
          <w:p w14:paraId="5661571D" w14:textId="77777777" w:rsidR="007475BB" w:rsidRPr="00B2283C" w:rsidRDefault="007475BB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67.</w:t>
            </w:r>
          </w:p>
        </w:tc>
        <w:tc>
          <w:tcPr>
            <w:tcW w:w="708" w:type="dxa"/>
          </w:tcPr>
          <w:p w14:paraId="6F57C91A" w14:textId="77777777" w:rsidR="007475BB" w:rsidRPr="00B2283C" w:rsidRDefault="007475BB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15CAD4EC" w14:textId="77777777" w:rsidR="007475BB" w:rsidRPr="00B2283C" w:rsidRDefault="007475BB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2 02 25501 02 0000 150</w:t>
            </w:r>
          </w:p>
        </w:tc>
        <w:tc>
          <w:tcPr>
            <w:tcW w:w="4629" w:type="dxa"/>
          </w:tcPr>
          <w:p w14:paraId="2157198F" w14:textId="77777777" w:rsidR="007475BB" w:rsidRPr="00B2283C" w:rsidRDefault="007475BB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</w:tr>
    </w:tbl>
    <w:p w14:paraId="7CBF0D8C" w14:textId="6F8D7DF7" w:rsidR="007475BB" w:rsidRDefault="007475BB" w:rsidP="007475BB">
      <w:pPr>
        <w:autoSpaceDE w:val="0"/>
        <w:autoSpaceDN w:val="0"/>
        <w:adjustRightInd w:val="0"/>
        <w:ind w:left="84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»</w:t>
      </w:r>
    </w:p>
    <w:p w14:paraId="3805E162" w14:textId="77777777" w:rsidR="007475BB" w:rsidRDefault="007475BB" w:rsidP="007475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5" w:name="_Hlk219712523"/>
      <w:r w:rsidRPr="00286FC9">
        <w:rPr>
          <w:bCs/>
          <w:sz w:val="28"/>
          <w:szCs w:val="28"/>
        </w:rPr>
        <w:t>изложить в следующей редакции:</w:t>
      </w:r>
    </w:p>
    <w:p w14:paraId="54A43941" w14:textId="77777777" w:rsidR="007475BB" w:rsidRDefault="007475BB" w:rsidP="007475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475BB" w14:paraId="28AC2829" w14:textId="77777777" w:rsidTr="00BA51C5">
        <w:tc>
          <w:tcPr>
            <w:tcW w:w="846" w:type="dxa"/>
          </w:tcPr>
          <w:bookmarkEnd w:id="5"/>
          <w:p w14:paraId="3B35457C" w14:textId="77777777" w:rsidR="007475BB" w:rsidRPr="00286FC9" w:rsidRDefault="007475BB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67.</w:t>
            </w:r>
          </w:p>
        </w:tc>
        <w:tc>
          <w:tcPr>
            <w:tcW w:w="708" w:type="dxa"/>
          </w:tcPr>
          <w:p w14:paraId="05B77BD8" w14:textId="77777777" w:rsidR="007475BB" w:rsidRPr="00286FC9" w:rsidRDefault="007475BB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6B16C01E" w14:textId="77777777" w:rsidR="007475BB" w:rsidRPr="00286FC9" w:rsidRDefault="007475BB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2 02 25501 02 0000 150</w:t>
            </w:r>
          </w:p>
        </w:tc>
        <w:tc>
          <w:tcPr>
            <w:tcW w:w="4629" w:type="dxa"/>
          </w:tcPr>
          <w:p w14:paraId="62D53702" w14:textId="77777777" w:rsidR="007475BB" w:rsidRPr="00286FC9" w:rsidRDefault="007475BB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Субсидии бюджетам субъектов Российской Федерации на поддержку приоритетных направлений агропромышленного комплекса</w:t>
            </w:r>
          </w:p>
        </w:tc>
      </w:tr>
    </w:tbl>
    <w:p w14:paraId="6058EDE6" w14:textId="77777777" w:rsidR="007475BB" w:rsidRDefault="007475BB" w:rsidP="007475BB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bookmarkStart w:id="6" w:name="_Hlk219712289"/>
      <w:r>
        <w:rPr>
          <w:bCs/>
          <w:sz w:val="28"/>
          <w:szCs w:val="28"/>
        </w:rPr>
        <w:t>»;</w:t>
      </w:r>
    </w:p>
    <w:bookmarkEnd w:id="6"/>
    <w:p w14:paraId="71B3777F" w14:textId="02DADE90" w:rsidR="00641420" w:rsidRDefault="00641420" w:rsidP="006414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ополнить пунктами следующего содержания:</w:t>
      </w:r>
    </w:p>
    <w:p w14:paraId="005C9A1A" w14:textId="2679522C" w:rsidR="00641420" w:rsidRDefault="00641420" w:rsidP="006414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641420" w:rsidRPr="007475BB" w14:paraId="1EF8C4B6" w14:textId="77777777" w:rsidTr="00BA51C5">
        <w:tc>
          <w:tcPr>
            <w:tcW w:w="846" w:type="dxa"/>
          </w:tcPr>
          <w:p w14:paraId="1826CC7E" w14:textId="77777777" w:rsidR="00641420" w:rsidRPr="00641420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1420">
              <w:rPr>
                <w:bCs/>
                <w:sz w:val="28"/>
                <w:szCs w:val="28"/>
              </w:rPr>
              <w:t>68.1</w:t>
            </w:r>
          </w:p>
        </w:tc>
        <w:tc>
          <w:tcPr>
            <w:tcW w:w="708" w:type="dxa"/>
          </w:tcPr>
          <w:p w14:paraId="237FC9E7" w14:textId="77777777" w:rsidR="00641420" w:rsidRPr="00641420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1420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78716B5F" w14:textId="77777777" w:rsidR="00641420" w:rsidRPr="00641420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41420">
              <w:rPr>
                <w:sz w:val="28"/>
                <w:szCs w:val="28"/>
              </w:rPr>
              <w:t>2 02 25557 02 0000 150</w:t>
            </w:r>
          </w:p>
        </w:tc>
        <w:tc>
          <w:tcPr>
            <w:tcW w:w="4629" w:type="dxa"/>
          </w:tcPr>
          <w:p w14:paraId="32310E27" w14:textId="77777777" w:rsidR="00641420" w:rsidRPr="00641420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41420">
              <w:rPr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 по возмещению части затрат, возникающих при реализации мероприятий по развитию геномной селекции в области племенного животноводства</w:t>
            </w:r>
          </w:p>
        </w:tc>
      </w:tr>
      <w:tr w:rsidR="00641420" w:rsidRPr="007475BB" w14:paraId="3E5716F9" w14:textId="77777777" w:rsidTr="00BA51C5">
        <w:tc>
          <w:tcPr>
            <w:tcW w:w="846" w:type="dxa"/>
          </w:tcPr>
          <w:p w14:paraId="489F4C17" w14:textId="77777777" w:rsidR="00641420" w:rsidRPr="00641420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1420">
              <w:rPr>
                <w:bCs/>
                <w:sz w:val="28"/>
                <w:szCs w:val="28"/>
              </w:rPr>
              <w:t>69.1</w:t>
            </w:r>
          </w:p>
        </w:tc>
        <w:tc>
          <w:tcPr>
            <w:tcW w:w="708" w:type="dxa"/>
          </w:tcPr>
          <w:p w14:paraId="2236DD42" w14:textId="77777777" w:rsidR="00641420" w:rsidRPr="00641420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1420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2DD2EAB8" w14:textId="77777777" w:rsidR="00641420" w:rsidRPr="00641420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41420">
              <w:rPr>
                <w:sz w:val="28"/>
                <w:szCs w:val="28"/>
              </w:rPr>
              <w:t>2 02 25577 02 0000 150</w:t>
            </w:r>
          </w:p>
        </w:tc>
        <w:tc>
          <w:tcPr>
            <w:tcW w:w="4629" w:type="dxa"/>
          </w:tcPr>
          <w:p w14:paraId="0F836219" w14:textId="77777777" w:rsidR="00641420" w:rsidRPr="00641420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641420">
              <w:rPr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, возникающих при возмещении части затрат, понесенных заказчиками комплексных научно-технических проектов в агропромышленном комплексе при их реализации</w:t>
            </w:r>
          </w:p>
        </w:tc>
      </w:tr>
    </w:tbl>
    <w:p w14:paraId="55AE07EF" w14:textId="77777777" w:rsidR="00641420" w:rsidRDefault="00641420" w:rsidP="00641420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3DAFB0B6" w14:textId="5199A8E7" w:rsidR="00641420" w:rsidRDefault="00641420" w:rsidP="0064142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247E">
        <w:rPr>
          <w:bCs/>
          <w:sz w:val="28"/>
          <w:szCs w:val="28"/>
        </w:rPr>
        <w:t>4) строку:</w:t>
      </w:r>
    </w:p>
    <w:p w14:paraId="74BFF304" w14:textId="73392C4C" w:rsidR="00641420" w:rsidRDefault="00641420" w:rsidP="006414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641420" w:rsidRPr="00B2283C" w14:paraId="1C8A0C24" w14:textId="77777777" w:rsidTr="00BA51C5">
        <w:tc>
          <w:tcPr>
            <w:tcW w:w="846" w:type="dxa"/>
          </w:tcPr>
          <w:p w14:paraId="7CDFCC64" w14:textId="77777777" w:rsidR="00641420" w:rsidRPr="00B2283C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79.</w:t>
            </w:r>
          </w:p>
        </w:tc>
        <w:tc>
          <w:tcPr>
            <w:tcW w:w="708" w:type="dxa"/>
          </w:tcPr>
          <w:p w14:paraId="30B11AB4" w14:textId="77777777" w:rsidR="00641420" w:rsidRPr="00B2283C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155A4755" w14:textId="77777777" w:rsidR="00641420" w:rsidRPr="00B2283C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2 18 02030 02 0000 150</w:t>
            </w:r>
          </w:p>
        </w:tc>
        <w:tc>
          <w:tcPr>
            <w:tcW w:w="4629" w:type="dxa"/>
          </w:tcPr>
          <w:p w14:paraId="436F367C" w14:textId="77777777" w:rsidR="00641420" w:rsidRPr="00B2283C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</w:tbl>
    <w:p w14:paraId="73655D43" w14:textId="627AF0A6" w:rsidR="00641420" w:rsidRDefault="00641420" w:rsidP="00641420">
      <w:pPr>
        <w:autoSpaceDE w:val="0"/>
        <w:autoSpaceDN w:val="0"/>
        <w:adjustRightInd w:val="0"/>
        <w:ind w:left="84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»</w:t>
      </w:r>
    </w:p>
    <w:p w14:paraId="1F0519C3" w14:textId="77777777" w:rsidR="00641420" w:rsidRDefault="00641420" w:rsidP="006414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FC9">
        <w:rPr>
          <w:bCs/>
          <w:sz w:val="28"/>
          <w:szCs w:val="28"/>
        </w:rPr>
        <w:t>изложить в следующей редакции:</w:t>
      </w:r>
    </w:p>
    <w:p w14:paraId="21BA1267" w14:textId="77777777" w:rsidR="00641420" w:rsidRDefault="00641420" w:rsidP="006414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641420" w:rsidRPr="00286FC9" w14:paraId="7C5BA2A1" w14:textId="77777777" w:rsidTr="00BA51C5">
        <w:tc>
          <w:tcPr>
            <w:tcW w:w="846" w:type="dxa"/>
          </w:tcPr>
          <w:p w14:paraId="46956969" w14:textId="77777777" w:rsidR="00641420" w:rsidRPr="00286FC9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79.</w:t>
            </w:r>
          </w:p>
        </w:tc>
        <w:tc>
          <w:tcPr>
            <w:tcW w:w="708" w:type="dxa"/>
          </w:tcPr>
          <w:p w14:paraId="6CF9AF4B" w14:textId="77777777" w:rsidR="00641420" w:rsidRPr="00286FC9" w:rsidRDefault="00641420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41C6BB65" w14:textId="77777777" w:rsidR="00641420" w:rsidRPr="00286FC9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2 18 02030 02 0000 150</w:t>
            </w:r>
          </w:p>
        </w:tc>
        <w:tc>
          <w:tcPr>
            <w:tcW w:w="4629" w:type="dxa"/>
          </w:tcPr>
          <w:p w14:paraId="000FE1F2" w14:textId="77777777" w:rsidR="00641420" w:rsidRPr="00286FC9" w:rsidRDefault="00641420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Доходы бюджетов субъектов Российской Федерации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</w:p>
        </w:tc>
      </w:tr>
    </w:tbl>
    <w:p w14:paraId="6AFDB18A" w14:textId="77777777" w:rsidR="00641420" w:rsidRDefault="00641420" w:rsidP="00641420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09FD7218" w14:textId="46F9995A" w:rsidR="00641420" w:rsidRDefault="00641420" w:rsidP="006414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7" w:name="_Hlk219712874"/>
      <w:r>
        <w:rPr>
          <w:bCs/>
          <w:sz w:val="28"/>
          <w:szCs w:val="28"/>
        </w:rPr>
        <w:t>5) дополнить пунктом следующего содержания:</w:t>
      </w:r>
    </w:p>
    <w:p w14:paraId="5B0EB48B" w14:textId="77777777" w:rsidR="00641420" w:rsidRDefault="00641420" w:rsidP="006414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E5C1D" w:rsidRPr="007475BB" w14:paraId="56391C15" w14:textId="77777777" w:rsidTr="00BA51C5">
        <w:tc>
          <w:tcPr>
            <w:tcW w:w="846" w:type="dxa"/>
          </w:tcPr>
          <w:bookmarkEnd w:id="7"/>
          <w:p w14:paraId="2ADD404E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94.1</w:t>
            </w:r>
          </w:p>
        </w:tc>
        <w:tc>
          <w:tcPr>
            <w:tcW w:w="708" w:type="dxa"/>
          </w:tcPr>
          <w:p w14:paraId="04F8B499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54351744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2 19 25533 02 0000 150</w:t>
            </w:r>
          </w:p>
        </w:tc>
        <w:tc>
          <w:tcPr>
            <w:tcW w:w="4629" w:type="dxa"/>
          </w:tcPr>
          <w:p w14:paraId="13CA62B3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Возврат остатков субсидий на реализацию мероприятий по содействию повышения кадровой обеспеченности предприятий агропромышленного комплекса из бюджетов субъектов Российской Федерации</w:t>
            </w:r>
          </w:p>
        </w:tc>
      </w:tr>
    </w:tbl>
    <w:p w14:paraId="10B2E79D" w14:textId="3A6C2A28" w:rsidR="007E5C1D" w:rsidRDefault="007E5C1D" w:rsidP="007E5C1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29D5177C" w14:textId="39BF8B6D" w:rsidR="007E5C1D" w:rsidRPr="00E7247E" w:rsidRDefault="007E5C1D" w:rsidP="007E5C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7247E">
        <w:rPr>
          <w:bCs/>
          <w:sz w:val="28"/>
          <w:szCs w:val="28"/>
        </w:rPr>
        <w:t>6) строку:</w:t>
      </w:r>
    </w:p>
    <w:p w14:paraId="6EF2AB9D" w14:textId="77777777" w:rsidR="007E5C1D" w:rsidRDefault="007E5C1D" w:rsidP="007E5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7247E"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E5C1D" w:rsidRPr="00B2283C" w14:paraId="577C0324" w14:textId="77777777" w:rsidTr="00BA51C5">
        <w:tc>
          <w:tcPr>
            <w:tcW w:w="846" w:type="dxa"/>
          </w:tcPr>
          <w:p w14:paraId="1EE01A74" w14:textId="77777777" w:rsidR="007E5C1D" w:rsidRPr="00B2283C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97.</w:t>
            </w:r>
          </w:p>
        </w:tc>
        <w:tc>
          <w:tcPr>
            <w:tcW w:w="708" w:type="dxa"/>
          </w:tcPr>
          <w:p w14:paraId="166393FB" w14:textId="77777777" w:rsidR="007E5C1D" w:rsidRPr="00B2283C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0530D4BC" w14:textId="77777777" w:rsidR="007E5C1D" w:rsidRPr="00B2283C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>2 19 25598 02 0000 150</w:t>
            </w:r>
          </w:p>
        </w:tc>
        <w:tc>
          <w:tcPr>
            <w:tcW w:w="4629" w:type="dxa"/>
          </w:tcPr>
          <w:p w14:paraId="3D5DEDE3" w14:textId="77777777" w:rsidR="007E5C1D" w:rsidRPr="00B2283C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B2283C">
              <w:rPr>
                <w:sz w:val="28"/>
                <w:szCs w:val="28"/>
              </w:rPr>
              <w:t xml:space="preserve">Возврат остатков субсидий на проведение гидромелиоративных, </w:t>
            </w:r>
            <w:proofErr w:type="spellStart"/>
            <w:r w:rsidRPr="00B2283C">
              <w:rPr>
                <w:sz w:val="28"/>
                <w:szCs w:val="28"/>
              </w:rPr>
              <w:t>культуртехнических</w:t>
            </w:r>
            <w:proofErr w:type="spellEnd"/>
            <w:r w:rsidRPr="00B2283C">
              <w:rPr>
                <w:sz w:val="28"/>
                <w:szCs w:val="28"/>
              </w:rPr>
              <w:t xml:space="preserve">, </w:t>
            </w:r>
            <w:proofErr w:type="spellStart"/>
            <w:r w:rsidRPr="00B2283C">
              <w:rPr>
                <w:sz w:val="28"/>
                <w:szCs w:val="28"/>
              </w:rPr>
              <w:t>агролесомелиоративных</w:t>
            </w:r>
            <w:proofErr w:type="spellEnd"/>
            <w:r w:rsidRPr="00B2283C">
              <w:rPr>
                <w:sz w:val="28"/>
                <w:szCs w:val="28"/>
              </w:rPr>
              <w:t xml:space="preserve"> и фитомелиоративных мероприятий, а также мероприятий в области известкования кислых почв на пашне из бюджетов субъектов Российской Федерации</w:t>
            </w:r>
          </w:p>
        </w:tc>
      </w:tr>
    </w:tbl>
    <w:p w14:paraId="650E83AD" w14:textId="77777777" w:rsidR="007E5C1D" w:rsidRDefault="007E5C1D" w:rsidP="007E5C1D">
      <w:pPr>
        <w:autoSpaceDE w:val="0"/>
        <w:autoSpaceDN w:val="0"/>
        <w:adjustRightInd w:val="0"/>
        <w:ind w:left="84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»</w:t>
      </w:r>
    </w:p>
    <w:p w14:paraId="78DE7B81" w14:textId="77777777" w:rsidR="007E5C1D" w:rsidRDefault="007E5C1D" w:rsidP="007E5C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FC9">
        <w:rPr>
          <w:bCs/>
          <w:sz w:val="28"/>
          <w:szCs w:val="28"/>
        </w:rPr>
        <w:t>изложить в следующей редакции:</w:t>
      </w:r>
    </w:p>
    <w:p w14:paraId="0A350724" w14:textId="77777777" w:rsidR="007E5C1D" w:rsidRDefault="007E5C1D" w:rsidP="007E5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E5C1D" w:rsidRPr="00286FC9" w14:paraId="6085FD17" w14:textId="77777777" w:rsidTr="00BA51C5">
        <w:tc>
          <w:tcPr>
            <w:tcW w:w="846" w:type="dxa"/>
          </w:tcPr>
          <w:p w14:paraId="53905398" w14:textId="77777777" w:rsidR="007E5C1D" w:rsidRPr="00286FC9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97.</w:t>
            </w:r>
          </w:p>
        </w:tc>
        <w:tc>
          <w:tcPr>
            <w:tcW w:w="708" w:type="dxa"/>
          </w:tcPr>
          <w:p w14:paraId="62E3C296" w14:textId="77777777" w:rsidR="007E5C1D" w:rsidRPr="00286FC9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56ACE290" w14:textId="77777777" w:rsidR="007E5C1D" w:rsidRPr="00286FC9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2 19 25598 02 0000 150</w:t>
            </w:r>
          </w:p>
        </w:tc>
        <w:tc>
          <w:tcPr>
            <w:tcW w:w="4629" w:type="dxa"/>
          </w:tcPr>
          <w:p w14:paraId="417C81A2" w14:textId="77777777" w:rsidR="007E5C1D" w:rsidRPr="00286FC9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86FC9">
              <w:rPr>
                <w:sz w:val="28"/>
                <w:szCs w:val="28"/>
              </w:rPr>
              <w:t>Возврат остатков субсидий на проведение мелиоративных мероприятий из бюджетов субъектов Российской Федерации</w:t>
            </w:r>
          </w:p>
        </w:tc>
      </w:tr>
    </w:tbl>
    <w:p w14:paraId="55301AB8" w14:textId="77777777" w:rsidR="007E5C1D" w:rsidRDefault="007E5C1D" w:rsidP="007E5C1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773A348A" w14:textId="05C1CBEF" w:rsidR="007E5C1D" w:rsidRDefault="007E5C1D" w:rsidP="007E5C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дополнить пунктами следующего содержания:</w:t>
      </w:r>
    </w:p>
    <w:p w14:paraId="0EFE7A5D" w14:textId="77777777" w:rsidR="007E5C1D" w:rsidRDefault="007E5C1D" w:rsidP="007E5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E5C1D" w:rsidRPr="007475BB" w14:paraId="7FAB982D" w14:textId="77777777" w:rsidTr="00BA51C5">
        <w:tc>
          <w:tcPr>
            <w:tcW w:w="846" w:type="dxa"/>
          </w:tcPr>
          <w:p w14:paraId="15FABF8C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103.1</w:t>
            </w:r>
          </w:p>
        </w:tc>
        <w:tc>
          <w:tcPr>
            <w:tcW w:w="708" w:type="dxa"/>
          </w:tcPr>
          <w:p w14:paraId="4F93196D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005</w:t>
            </w:r>
          </w:p>
        </w:tc>
        <w:tc>
          <w:tcPr>
            <w:tcW w:w="3103" w:type="dxa"/>
          </w:tcPr>
          <w:p w14:paraId="594353F2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2 19 45472 02 0000 150</w:t>
            </w:r>
          </w:p>
        </w:tc>
        <w:tc>
          <w:tcPr>
            <w:tcW w:w="4629" w:type="dxa"/>
          </w:tcPr>
          <w:p w14:paraId="06F85398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Возврат остатков иных межбюджетных трансфертов на возмещение части прямых понесенных затрат на создание и (или) модернизацию объектов агропромышленного комплекса из бюджетов субъектов Российской Федерации</w:t>
            </w:r>
          </w:p>
        </w:tc>
      </w:tr>
      <w:tr w:rsidR="007E5C1D" w:rsidRPr="007475BB" w14:paraId="39D2E7C5" w14:textId="77777777" w:rsidTr="00BA51C5">
        <w:tc>
          <w:tcPr>
            <w:tcW w:w="846" w:type="dxa"/>
          </w:tcPr>
          <w:p w14:paraId="74F9EBC2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123.1</w:t>
            </w:r>
          </w:p>
        </w:tc>
        <w:tc>
          <w:tcPr>
            <w:tcW w:w="708" w:type="dxa"/>
          </w:tcPr>
          <w:p w14:paraId="32D66398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009</w:t>
            </w:r>
          </w:p>
        </w:tc>
        <w:tc>
          <w:tcPr>
            <w:tcW w:w="3103" w:type="dxa"/>
          </w:tcPr>
          <w:p w14:paraId="65B78A45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2 02 25146 02 0000 150</w:t>
            </w:r>
          </w:p>
        </w:tc>
        <w:tc>
          <w:tcPr>
            <w:tcW w:w="4629" w:type="dxa"/>
          </w:tcPr>
          <w:p w14:paraId="4D4060EB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Субсидии бюджетам субъектов Российской Федерации на оснащение (дооснащение и (или) переоснащение) медицинскими изделиями региональных детских больниц</w:t>
            </w:r>
          </w:p>
        </w:tc>
      </w:tr>
      <w:tr w:rsidR="007E5C1D" w:rsidRPr="007475BB" w14:paraId="436E67D3" w14:textId="77777777" w:rsidTr="00BA51C5">
        <w:tc>
          <w:tcPr>
            <w:tcW w:w="846" w:type="dxa"/>
          </w:tcPr>
          <w:p w14:paraId="6B124695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129.1</w:t>
            </w:r>
          </w:p>
        </w:tc>
        <w:tc>
          <w:tcPr>
            <w:tcW w:w="708" w:type="dxa"/>
          </w:tcPr>
          <w:p w14:paraId="372AB00D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009</w:t>
            </w:r>
          </w:p>
        </w:tc>
        <w:tc>
          <w:tcPr>
            <w:tcW w:w="3103" w:type="dxa"/>
          </w:tcPr>
          <w:p w14:paraId="7BB0A82E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2 02 25266 02 0000 150</w:t>
            </w:r>
          </w:p>
        </w:tc>
        <w:tc>
          <w:tcPr>
            <w:tcW w:w="4629" w:type="dxa"/>
          </w:tcPr>
          <w:p w14:paraId="4330D529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Субсидии бюджетам субъектов Российской Федерации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</w:tr>
      <w:tr w:rsidR="007E5C1D" w:rsidRPr="007475BB" w14:paraId="200B49D7" w14:textId="77777777" w:rsidTr="00BA51C5">
        <w:tc>
          <w:tcPr>
            <w:tcW w:w="846" w:type="dxa"/>
          </w:tcPr>
          <w:p w14:paraId="7D91F300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186.1</w:t>
            </w:r>
          </w:p>
        </w:tc>
        <w:tc>
          <w:tcPr>
            <w:tcW w:w="708" w:type="dxa"/>
          </w:tcPr>
          <w:p w14:paraId="63242FAC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E5C1D">
              <w:rPr>
                <w:bCs/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7E45D03E" w14:textId="77777777" w:rsidR="007E5C1D" w:rsidRPr="007E5C1D" w:rsidRDefault="007E5C1D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2 02 25349 02 0000 150</w:t>
            </w:r>
          </w:p>
        </w:tc>
        <w:tc>
          <w:tcPr>
            <w:tcW w:w="4629" w:type="dxa"/>
          </w:tcPr>
          <w:p w14:paraId="5752D6E7" w14:textId="77777777" w:rsidR="007E5C1D" w:rsidRPr="007E5C1D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7E5C1D">
              <w:rPr>
                <w:sz w:val="28"/>
                <w:szCs w:val="28"/>
              </w:rPr>
              <w:t>Субсидии бюджетам субъектов Российской Федерации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</w:tr>
    </w:tbl>
    <w:p w14:paraId="1CC6D6E5" w14:textId="77777777" w:rsidR="007E5C1D" w:rsidRDefault="007E5C1D" w:rsidP="007E5C1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bookmarkStart w:id="8" w:name="_Hlk219713193"/>
      <w:r>
        <w:rPr>
          <w:bCs/>
          <w:sz w:val="28"/>
          <w:szCs w:val="28"/>
        </w:rPr>
        <w:t>»;</w:t>
      </w:r>
    </w:p>
    <w:p w14:paraId="4867A66C" w14:textId="2D33A110" w:rsidR="007E5C1D" w:rsidRDefault="007E5C1D" w:rsidP="007E5C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9" w:name="_Hlk219730479"/>
      <w:bookmarkEnd w:id="8"/>
      <w:r w:rsidRPr="00E7247E">
        <w:rPr>
          <w:bCs/>
          <w:sz w:val="28"/>
          <w:szCs w:val="28"/>
        </w:rPr>
        <w:t>8) строк</w:t>
      </w:r>
      <w:r w:rsidR="00DC2728">
        <w:rPr>
          <w:bCs/>
          <w:sz w:val="28"/>
          <w:szCs w:val="28"/>
        </w:rPr>
        <w:t>у</w:t>
      </w:r>
      <w:r w:rsidRPr="00E7247E">
        <w:rPr>
          <w:bCs/>
          <w:sz w:val="28"/>
          <w:szCs w:val="28"/>
        </w:rPr>
        <w:t>:</w:t>
      </w:r>
    </w:p>
    <w:bookmarkEnd w:id="9"/>
    <w:p w14:paraId="4B6861CA" w14:textId="65F4A975" w:rsidR="007E5C1D" w:rsidRDefault="007E5C1D" w:rsidP="007E5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E5C1D" w:rsidRPr="00884455" w14:paraId="175ED73B" w14:textId="77777777" w:rsidTr="00BA51C5">
        <w:tc>
          <w:tcPr>
            <w:tcW w:w="846" w:type="dxa"/>
          </w:tcPr>
          <w:p w14:paraId="3DAF9F94" w14:textId="77777777" w:rsidR="007E5C1D" w:rsidRPr="00884455" w:rsidRDefault="007E5C1D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194.</w:t>
            </w:r>
          </w:p>
        </w:tc>
        <w:tc>
          <w:tcPr>
            <w:tcW w:w="708" w:type="dxa"/>
          </w:tcPr>
          <w:p w14:paraId="1589D001" w14:textId="77777777" w:rsidR="007E5C1D" w:rsidRPr="00884455" w:rsidRDefault="007E5C1D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62FD64AB" w14:textId="77777777" w:rsidR="007E5C1D" w:rsidRPr="00884455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2 02 25513 02 0000 150</w:t>
            </w:r>
          </w:p>
        </w:tc>
        <w:tc>
          <w:tcPr>
            <w:tcW w:w="4629" w:type="dxa"/>
          </w:tcPr>
          <w:p w14:paraId="2E0BD7B4" w14:textId="77777777" w:rsidR="007E5C1D" w:rsidRPr="00884455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</w:tr>
    </w:tbl>
    <w:p w14:paraId="7615CEE8" w14:textId="63A00A74" w:rsidR="007E5C1D" w:rsidRPr="00673CBA" w:rsidRDefault="00673CBA" w:rsidP="00673CBA">
      <w:pPr>
        <w:jc w:val="right"/>
        <w:rPr>
          <w:sz w:val="28"/>
          <w:szCs w:val="28"/>
        </w:rPr>
      </w:pPr>
      <w:r w:rsidRPr="00673CBA">
        <w:rPr>
          <w:sz w:val="28"/>
          <w:szCs w:val="28"/>
        </w:rPr>
        <w:t>»</w:t>
      </w:r>
      <w:r w:rsidR="007E5C1D" w:rsidRPr="00673CBA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673CBA">
        <w:rPr>
          <w:bCs/>
          <w:sz w:val="28"/>
          <w:szCs w:val="28"/>
        </w:rPr>
        <w:t xml:space="preserve">   </w:t>
      </w:r>
      <w:r w:rsidR="007E5C1D" w:rsidRPr="00673CBA">
        <w:rPr>
          <w:bCs/>
          <w:sz w:val="28"/>
          <w:szCs w:val="28"/>
        </w:rPr>
        <w:t xml:space="preserve">  </w:t>
      </w:r>
    </w:p>
    <w:p w14:paraId="37A6CBD0" w14:textId="77777777" w:rsidR="007E5C1D" w:rsidRDefault="007E5C1D" w:rsidP="007E5C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FC9">
        <w:rPr>
          <w:bCs/>
          <w:sz w:val="28"/>
          <w:szCs w:val="28"/>
        </w:rPr>
        <w:t>изложить в следующей редакции:</w:t>
      </w:r>
    </w:p>
    <w:p w14:paraId="14E5BFC2" w14:textId="77777777" w:rsidR="007E5C1D" w:rsidRDefault="007E5C1D" w:rsidP="007E5C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7E5C1D" w:rsidRPr="00286FC9" w14:paraId="588FA52C" w14:textId="77777777" w:rsidTr="00BA51C5">
        <w:tc>
          <w:tcPr>
            <w:tcW w:w="846" w:type="dxa"/>
          </w:tcPr>
          <w:p w14:paraId="0759ACE9" w14:textId="77777777" w:rsidR="007E5C1D" w:rsidRPr="00286FC9" w:rsidRDefault="007E5C1D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708" w:type="dxa"/>
          </w:tcPr>
          <w:p w14:paraId="164B13D4" w14:textId="77777777" w:rsidR="007E5C1D" w:rsidRPr="00286FC9" w:rsidRDefault="007E5C1D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594473CC" w14:textId="77777777" w:rsidR="007E5C1D" w:rsidRPr="00286FC9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561AE">
              <w:rPr>
                <w:sz w:val="28"/>
                <w:szCs w:val="28"/>
              </w:rPr>
              <w:t>2 02 25513 02 0000 150</w:t>
            </w:r>
          </w:p>
        </w:tc>
        <w:tc>
          <w:tcPr>
            <w:tcW w:w="4629" w:type="dxa"/>
          </w:tcPr>
          <w:p w14:paraId="321B3366" w14:textId="77777777" w:rsidR="007E5C1D" w:rsidRPr="00286FC9" w:rsidRDefault="007E5C1D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561AE">
              <w:rPr>
                <w:sz w:val="28"/>
                <w:szCs w:val="28"/>
              </w:rPr>
              <w:t>Субсидии бюджетам субъектов Российской Федерации на модернизацию региональных и (или) муниципальных учреждений культуры</w:t>
            </w:r>
          </w:p>
        </w:tc>
      </w:tr>
    </w:tbl>
    <w:p w14:paraId="7EC9E11B" w14:textId="3880B673" w:rsidR="007E5C1D" w:rsidRDefault="00295A42" w:rsidP="00295A4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</w:t>
      </w:r>
      <w:r w:rsidR="007E5C1D">
        <w:rPr>
          <w:bCs/>
          <w:sz w:val="28"/>
          <w:szCs w:val="28"/>
        </w:rPr>
        <w:t>»;</w:t>
      </w:r>
    </w:p>
    <w:p w14:paraId="68E0FB9B" w14:textId="0C61364C" w:rsidR="00DC2728" w:rsidRDefault="00DC2728" w:rsidP="00DC27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0" w:name="_Hlk219730555"/>
      <w:r>
        <w:rPr>
          <w:bCs/>
          <w:sz w:val="28"/>
          <w:szCs w:val="28"/>
        </w:rPr>
        <w:t>9</w:t>
      </w:r>
      <w:r w:rsidRPr="00E7247E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  <w:r w:rsidRPr="00E7247E">
        <w:rPr>
          <w:bCs/>
          <w:sz w:val="28"/>
          <w:szCs w:val="28"/>
        </w:rPr>
        <w:t>:</w:t>
      </w:r>
    </w:p>
    <w:bookmarkEnd w:id="10"/>
    <w:p w14:paraId="0BB79C59" w14:textId="470FE778" w:rsidR="00DC2728" w:rsidRDefault="004C5387" w:rsidP="004C538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DC2728" w:rsidRPr="00884455" w14:paraId="38E1DCBC" w14:textId="77777777" w:rsidTr="007775C8">
        <w:tc>
          <w:tcPr>
            <w:tcW w:w="846" w:type="dxa"/>
          </w:tcPr>
          <w:p w14:paraId="3B45C520" w14:textId="77777777" w:rsidR="00DC2728" w:rsidRPr="00884455" w:rsidRDefault="00DC2728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195.</w:t>
            </w:r>
          </w:p>
        </w:tc>
        <w:tc>
          <w:tcPr>
            <w:tcW w:w="708" w:type="dxa"/>
          </w:tcPr>
          <w:p w14:paraId="7EA82813" w14:textId="77777777" w:rsidR="00DC2728" w:rsidRPr="00884455" w:rsidRDefault="00DC2728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14165DBC" w14:textId="77777777" w:rsidR="00DC2728" w:rsidRPr="00884455" w:rsidRDefault="00DC2728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2 02 25517 02 0000 150</w:t>
            </w:r>
          </w:p>
        </w:tc>
        <w:tc>
          <w:tcPr>
            <w:tcW w:w="4629" w:type="dxa"/>
          </w:tcPr>
          <w:p w14:paraId="3916C073" w14:textId="77777777" w:rsidR="00DC2728" w:rsidRPr="00884455" w:rsidRDefault="00DC2728" w:rsidP="007775C8">
            <w:pPr>
              <w:pStyle w:val="ad"/>
              <w:spacing w:before="0" w:beforeAutospacing="0" w:after="0" w:afterAutospacing="0" w:line="288" w:lineRule="atLeast"/>
            </w:pPr>
            <w:r w:rsidRPr="00884455">
              <w:rPr>
                <w:sz w:val="28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</w:tbl>
    <w:p w14:paraId="77771DC5" w14:textId="0666F996" w:rsidR="00436884" w:rsidRDefault="004C5387" w:rsidP="004C5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»                                                                                                                    </w:t>
      </w:r>
    </w:p>
    <w:p w14:paraId="57E2A68C" w14:textId="77777777" w:rsidR="00436884" w:rsidRDefault="00436884" w:rsidP="004368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FC9">
        <w:rPr>
          <w:bCs/>
          <w:sz w:val="28"/>
          <w:szCs w:val="28"/>
        </w:rPr>
        <w:t>изложить в следующей редакции:</w:t>
      </w:r>
    </w:p>
    <w:p w14:paraId="29C227E2" w14:textId="59DFBF8A" w:rsidR="00436884" w:rsidRDefault="002F2F41" w:rsidP="002F2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DC2728" w:rsidRPr="00286FC9" w14:paraId="6471480D" w14:textId="77777777" w:rsidTr="007775C8">
        <w:tc>
          <w:tcPr>
            <w:tcW w:w="846" w:type="dxa"/>
          </w:tcPr>
          <w:p w14:paraId="5B95A0D2" w14:textId="77777777" w:rsidR="00DC2728" w:rsidRPr="00286FC9" w:rsidRDefault="00DC2728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708" w:type="dxa"/>
          </w:tcPr>
          <w:p w14:paraId="16478D68" w14:textId="77777777" w:rsidR="00DC2728" w:rsidRPr="00286FC9" w:rsidRDefault="00DC2728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52087E96" w14:textId="77777777" w:rsidR="00DC2728" w:rsidRPr="00286FC9" w:rsidRDefault="00DC2728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561AE">
              <w:rPr>
                <w:sz w:val="28"/>
                <w:szCs w:val="28"/>
              </w:rPr>
              <w:t>2 02 25517 02 0000 150</w:t>
            </w:r>
          </w:p>
        </w:tc>
        <w:tc>
          <w:tcPr>
            <w:tcW w:w="4629" w:type="dxa"/>
          </w:tcPr>
          <w:p w14:paraId="2AED15FD" w14:textId="77777777" w:rsidR="00DC2728" w:rsidRPr="00286FC9" w:rsidRDefault="00DC2728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561AE">
              <w:rPr>
                <w:sz w:val="28"/>
                <w:szCs w:val="28"/>
              </w:rPr>
              <w:t>Субсидии бюджетам субъектов Российской Федерации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</w:tr>
    </w:tbl>
    <w:p w14:paraId="62E01CA9" w14:textId="6035E254" w:rsidR="00436884" w:rsidRDefault="002F2F41">
      <w:r w:rsidRPr="00673CBA">
        <w:rPr>
          <w:sz w:val="28"/>
          <w:szCs w:val="28"/>
        </w:rPr>
        <w:t xml:space="preserve">                </w:t>
      </w:r>
      <w:r w:rsidR="00673CBA">
        <w:rPr>
          <w:sz w:val="28"/>
          <w:szCs w:val="28"/>
        </w:rPr>
        <w:t xml:space="preserve">            </w:t>
      </w:r>
      <w:r w:rsidRPr="00673CBA">
        <w:rPr>
          <w:sz w:val="28"/>
          <w:szCs w:val="28"/>
        </w:rPr>
        <w:t xml:space="preserve">                                                                                                  »</w:t>
      </w:r>
      <w:r>
        <w:t>;</w:t>
      </w:r>
    </w:p>
    <w:p w14:paraId="797D63C5" w14:textId="7C65A2D6" w:rsidR="00436884" w:rsidRDefault="00436884" w:rsidP="004368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E7247E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  <w:r w:rsidRPr="00E7247E">
        <w:rPr>
          <w:bCs/>
          <w:sz w:val="28"/>
          <w:szCs w:val="28"/>
        </w:rPr>
        <w:t>:</w:t>
      </w:r>
    </w:p>
    <w:p w14:paraId="2197FFDB" w14:textId="205A9269" w:rsidR="00436884" w:rsidRDefault="002F2F41" w:rsidP="002F2F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436884" w:rsidRPr="00884455" w14:paraId="7AE94A9B" w14:textId="77777777" w:rsidTr="007775C8">
        <w:tc>
          <w:tcPr>
            <w:tcW w:w="846" w:type="dxa"/>
          </w:tcPr>
          <w:p w14:paraId="18D2A6C1" w14:textId="77777777" w:rsidR="00436884" w:rsidRPr="00884455" w:rsidRDefault="00436884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197.</w:t>
            </w:r>
          </w:p>
        </w:tc>
        <w:tc>
          <w:tcPr>
            <w:tcW w:w="708" w:type="dxa"/>
          </w:tcPr>
          <w:p w14:paraId="6453F4A1" w14:textId="77777777" w:rsidR="00436884" w:rsidRPr="00884455" w:rsidRDefault="00436884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03DCBF60" w14:textId="77777777" w:rsidR="00436884" w:rsidRPr="00884455" w:rsidRDefault="00436884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2 02 25551 02 0000 150</w:t>
            </w:r>
          </w:p>
        </w:tc>
        <w:tc>
          <w:tcPr>
            <w:tcW w:w="4629" w:type="dxa"/>
          </w:tcPr>
          <w:p w14:paraId="46A67528" w14:textId="77777777" w:rsidR="00436884" w:rsidRPr="00884455" w:rsidRDefault="00436884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884455">
              <w:rPr>
                <w:sz w:val="28"/>
                <w:szCs w:val="28"/>
              </w:rPr>
              <w:t>Субсидии бюджетам субъектов Российской Федерации на проведение ремонта и (или) материально-технического оснащения региональных и (или) муниципальных филармоний</w:t>
            </w:r>
          </w:p>
        </w:tc>
      </w:tr>
    </w:tbl>
    <w:p w14:paraId="633233E5" w14:textId="5E4731F9" w:rsidR="002F2F41" w:rsidRDefault="002F2F41" w:rsidP="004368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»</w:t>
      </w:r>
    </w:p>
    <w:p w14:paraId="2D1C362E" w14:textId="4DAF8FF3" w:rsidR="00436884" w:rsidRDefault="00436884" w:rsidP="004368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6FC9">
        <w:rPr>
          <w:bCs/>
          <w:sz w:val="28"/>
          <w:szCs w:val="28"/>
        </w:rPr>
        <w:t>изложить в следующей редакции:</w:t>
      </w:r>
    </w:p>
    <w:p w14:paraId="19761ED3" w14:textId="382724BC" w:rsidR="00436884" w:rsidRDefault="00295A42" w:rsidP="00295A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436884" w:rsidRPr="00286FC9" w14:paraId="38CB7782" w14:textId="77777777" w:rsidTr="007775C8">
        <w:tc>
          <w:tcPr>
            <w:tcW w:w="846" w:type="dxa"/>
          </w:tcPr>
          <w:p w14:paraId="7DF853BB" w14:textId="77777777" w:rsidR="00436884" w:rsidRPr="00286FC9" w:rsidRDefault="00436884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708" w:type="dxa"/>
          </w:tcPr>
          <w:p w14:paraId="3AB13621" w14:textId="77777777" w:rsidR="00436884" w:rsidRPr="00286FC9" w:rsidRDefault="00436884" w:rsidP="00777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3103" w:type="dxa"/>
          </w:tcPr>
          <w:p w14:paraId="3B7659F1" w14:textId="77777777" w:rsidR="00436884" w:rsidRPr="00286FC9" w:rsidRDefault="00436884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561AE">
              <w:rPr>
                <w:sz w:val="28"/>
                <w:szCs w:val="28"/>
              </w:rPr>
              <w:t>2 02 25551 02 0000 150</w:t>
            </w:r>
          </w:p>
        </w:tc>
        <w:tc>
          <w:tcPr>
            <w:tcW w:w="4629" w:type="dxa"/>
          </w:tcPr>
          <w:p w14:paraId="4665571B" w14:textId="77777777" w:rsidR="00436884" w:rsidRPr="00286FC9" w:rsidRDefault="00436884" w:rsidP="007775C8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561AE">
              <w:rPr>
                <w:sz w:val="28"/>
                <w:szCs w:val="28"/>
              </w:rPr>
              <w:t>Субсидии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</w:tr>
    </w:tbl>
    <w:p w14:paraId="263D4D7E" w14:textId="14A50C32" w:rsidR="00436884" w:rsidRDefault="00295A42" w:rsidP="00295A4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00520232" w14:textId="53A62776" w:rsidR="002C2802" w:rsidRDefault="00200E1E" w:rsidP="002C28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2C2802">
        <w:rPr>
          <w:bCs/>
          <w:sz w:val="28"/>
          <w:szCs w:val="28"/>
        </w:rPr>
        <w:t>) дополнить пунктами следующего содержания:</w:t>
      </w:r>
    </w:p>
    <w:p w14:paraId="1EB73EBE" w14:textId="77777777" w:rsidR="002C2802" w:rsidRDefault="002C2802" w:rsidP="002C28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708"/>
        <w:gridCol w:w="3103"/>
        <w:gridCol w:w="4629"/>
      </w:tblGrid>
      <w:tr w:rsidR="002C2802" w:rsidRPr="007475BB" w14:paraId="098BDE0A" w14:textId="77777777" w:rsidTr="00BA51C5">
        <w:tc>
          <w:tcPr>
            <w:tcW w:w="846" w:type="dxa"/>
          </w:tcPr>
          <w:p w14:paraId="09AEE5DC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443.1</w:t>
            </w:r>
          </w:p>
        </w:tc>
        <w:tc>
          <w:tcPr>
            <w:tcW w:w="708" w:type="dxa"/>
          </w:tcPr>
          <w:p w14:paraId="15B4D6EE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38</w:t>
            </w:r>
          </w:p>
        </w:tc>
        <w:tc>
          <w:tcPr>
            <w:tcW w:w="3103" w:type="dxa"/>
          </w:tcPr>
          <w:p w14:paraId="55A6302B" w14:textId="77777777" w:rsidR="002C2802" w:rsidRPr="002C2802" w:rsidRDefault="002C2802" w:rsidP="00BA51C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18 25372 02 0000 150</w:t>
            </w:r>
          </w:p>
        </w:tc>
        <w:tc>
          <w:tcPr>
            <w:tcW w:w="4629" w:type="dxa"/>
          </w:tcPr>
          <w:p w14:paraId="6392B4F1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развитие транспортной инфраструктуры на сельских территориях из бюджетов муниципальных образований</w:t>
            </w:r>
          </w:p>
          <w:p w14:paraId="0E345ACB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</w:p>
        </w:tc>
      </w:tr>
      <w:tr w:rsidR="002C2802" w:rsidRPr="007475BB" w14:paraId="6B8213A5" w14:textId="77777777" w:rsidTr="00BA51C5">
        <w:tc>
          <w:tcPr>
            <w:tcW w:w="846" w:type="dxa"/>
          </w:tcPr>
          <w:p w14:paraId="55D1D343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443.2</w:t>
            </w:r>
          </w:p>
        </w:tc>
        <w:tc>
          <w:tcPr>
            <w:tcW w:w="708" w:type="dxa"/>
          </w:tcPr>
          <w:p w14:paraId="6DA2A2EE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38</w:t>
            </w:r>
          </w:p>
        </w:tc>
        <w:tc>
          <w:tcPr>
            <w:tcW w:w="3103" w:type="dxa"/>
          </w:tcPr>
          <w:p w14:paraId="13516C64" w14:textId="77777777" w:rsidR="002C2802" w:rsidRPr="002C2802" w:rsidRDefault="002C2802" w:rsidP="00BA51C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18 25401 02 0000 150</w:t>
            </w:r>
          </w:p>
        </w:tc>
        <w:tc>
          <w:tcPr>
            <w:tcW w:w="4629" w:type="dxa"/>
          </w:tcPr>
          <w:p w14:paraId="35B7E968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из бюджетов муниципальных образований</w:t>
            </w:r>
          </w:p>
        </w:tc>
      </w:tr>
      <w:tr w:rsidR="002C2802" w:rsidRPr="007475BB" w14:paraId="13612484" w14:textId="77777777" w:rsidTr="00BA51C5">
        <w:tc>
          <w:tcPr>
            <w:tcW w:w="846" w:type="dxa"/>
          </w:tcPr>
          <w:p w14:paraId="78388B1D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443.3</w:t>
            </w:r>
          </w:p>
        </w:tc>
        <w:tc>
          <w:tcPr>
            <w:tcW w:w="708" w:type="dxa"/>
          </w:tcPr>
          <w:p w14:paraId="2C3DC036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38</w:t>
            </w:r>
          </w:p>
        </w:tc>
        <w:tc>
          <w:tcPr>
            <w:tcW w:w="3103" w:type="dxa"/>
          </w:tcPr>
          <w:p w14:paraId="5803A804" w14:textId="77777777" w:rsidR="002C2802" w:rsidRPr="002C2802" w:rsidRDefault="002C2802" w:rsidP="00BA51C5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18 25447 02 0000 150</w:t>
            </w:r>
          </w:p>
        </w:tc>
        <w:tc>
          <w:tcPr>
            <w:tcW w:w="4629" w:type="dxa"/>
          </w:tcPr>
          <w:p w14:paraId="1F517779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из бюджетов муниципальных образований</w:t>
            </w:r>
          </w:p>
        </w:tc>
      </w:tr>
      <w:tr w:rsidR="002C2802" w:rsidRPr="007475BB" w14:paraId="3BC9BAB1" w14:textId="77777777" w:rsidTr="00BA51C5">
        <w:tc>
          <w:tcPr>
            <w:tcW w:w="846" w:type="dxa"/>
          </w:tcPr>
          <w:p w14:paraId="10C2A157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446.1</w:t>
            </w:r>
          </w:p>
        </w:tc>
        <w:tc>
          <w:tcPr>
            <w:tcW w:w="708" w:type="dxa"/>
          </w:tcPr>
          <w:p w14:paraId="15B441BA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38</w:t>
            </w:r>
          </w:p>
        </w:tc>
        <w:tc>
          <w:tcPr>
            <w:tcW w:w="3103" w:type="dxa"/>
          </w:tcPr>
          <w:p w14:paraId="3F4A3C1C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19 25372 02 0000 150</w:t>
            </w:r>
          </w:p>
        </w:tc>
        <w:tc>
          <w:tcPr>
            <w:tcW w:w="4629" w:type="dxa"/>
          </w:tcPr>
          <w:p w14:paraId="1DF0D936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Возврат остатков субсидий на развитие транспортной инфраструктуры на сельских территориях из бюджетов субъектов Российской Федерации</w:t>
            </w:r>
          </w:p>
        </w:tc>
      </w:tr>
      <w:tr w:rsidR="002C2802" w:rsidRPr="007475BB" w14:paraId="16B872E2" w14:textId="77777777" w:rsidTr="00BA51C5">
        <w:tc>
          <w:tcPr>
            <w:tcW w:w="846" w:type="dxa"/>
          </w:tcPr>
          <w:p w14:paraId="450BFC7B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446.2</w:t>
            </w:r>
          </w:p>
        </w:tc>
        <w:tc>
          <w:tcPr>
            <w:tcW w:w="708" w:type="dxa"/>
          </w:tcPr>
          <w:p w14:paraId="77E1CEE6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38</w:t>
            </w:r>
          </w:p>
        </w:tc>
        <w:tc>
          <w:tcPr>
            <w:tcW w:w="3103" w:type="dxa"/>
          </w:tcPr>
          <w:p w14:paraId="2CCB540D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19 25401 02 0000 150</w:t>
            </w:r>
          </w:p>
        </w:tc>
        <w:tc>
          <w:tcPr>
            <w:tcW w:w="4629" w:type="dxa"/>
          </w:tcPr>
          <w:p w14:paraId="0F64525D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Возврат остатков субсидий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из бюджетов субъектов Российской Федерации</w:t>
            </w:r>
          </w:p>
        </w:tc>
      </w:tr>
      <w:tr w:rsidR="002C2802" w:rsidRPr="007475BB" w14:paraId="52D8C9E3" w14:textId="77777777" w:rsidTr="00BA51C5">
        <w:tc>
          <w:tcPr>
            <w:tcW w:w="846" w:type="dxa"/>
          </w:tcPr>
          <w:p w14:paraId="3D1C0B50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446.3</w:t>
            </w:r>
          </w:p>
        </w:tc>
        <w:tc>
          <w:tcPr>
            <w:tcW w:w="708" w:type="dxa"/>
          </w:tcPr>
          <w:p w14:paraId="77EAD347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38</w:t>
            </w:r>
          </w:p>
        </w:tc>
        <w:tc>
          <w:tcPr>
            <w:tcW w:w="3103" w:type="dxa"/>
          </w:tcPr>
          <w:p w14:paraId="06B8351F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19 25447 02 0000 150</w:t>
            </w:r>
          </w:p>
        </w:tc>
        <w:tc>
          <w:tcPr>
            <w:tcW w:w="4629" w:type="dxa"/>
          </w:tcPr>
          <w:p w14:paraId="63DA9025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Возврат остатков субсидий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из бюджетов субъектов Российской Федерации</w:t>
            </w:r>
          </w:p>
        </w:tc>
      </w:tr>
      <w:tr w:rsidR="002C2802" w:rsidRPr="007475BB" w14:paraId="79E967CD" w14:textId="77777777" w:rsidTr="00BA51C5">
        <w:tc>
          <w:tcPr>
            <w:tcW w:w="846" w:type="dxa"/>
          </w:tcPr>
          <w:p w14:paraId="61C5D943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586.1</w:t>
            </w:r>
          </w:p>
        </w:tc>
        <w:tc>
          <w:tcPr>
            <w:tcW w:w="708" w:type="dxa"/>
          </w:tcPr>
          <w:p w14:paraId="7E2CCA55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802">
              <w:rPr>
                <w:bCs/>
                <w:sz w:val="28"/>
                <w:szCs w:val="28"/>
              </w:rPr>
              <w:t>063</w:t>
            </w:r>
          </w:p>
        </w:tc>
        <w:tc>
          <w:tcPr>
            <w:tcW w:w="3103" w:type="dxa"/>
          </w:tcPr>
          <w:p w14:paraId="175B2DC5" w14:textId="77777777" w:rsidR="002C2802" w:rsidRPr="002C2802" w:rsidRDefault="002C2802" w:rsidP="00BA51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>2 02 25203 02 0000 150</w:t>
            </w:r>
          </w:p>
        </w:tc>
        <w:tc>
          <w:tcPr>
            <w:tcW w:w="4629" w:type="dxa"/>
          </w:tcPr>
          <w:p w14:paraId="1FF7A108" w14:textId="77777777" w:rsidR="002C2802" w:rsidRPr="002C2802" w:rsidRDefault="002C2802" w:rsidP="00BA51C5">
            <w:pPr>
              <w:pStyle w:val="ad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2C2802">
              <w:rPr>
                <w:sz w:val="28"/>
                <w:szCs w:val="28"/>
              </w:rPr>
              <w:t xml:space="preserve">Субсидии бюджетам Российской Федерации на </w:t>
            </w:r>
            <w:proofErr w:type="spellStart"/>
            <w:r w:rsidRPr="002C2802">
              <w:rPr>
                <w:sz w:val="28"/>
                <w:szCs w:val="28"/>
              </w:rPr>
              <w:t>софинансирование</w:t>
            </w:r>
            <w:proofErr w:type="spellEnd"/>
            <w:r w:rsidRPr="002C2802">
              <w:rPr>
                <w:sz w:val="28"/>
                <w:szCs w:val="28"/>
              </w:rPr>
              <w:t xml:space="preserve"> расходных обязательст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</w:tr>
    </w:tbl>
    <w:p w14:paraId="7783D87F" w14:textId="0B70A0CA" w:rsidR="002C2802" w:rsidRDefault="002C2802" w:rsidP="002C2802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C47C305" w14:textId="77777777" w:rsidR="002C2802" w:rsidRDefault="002C2802" w:rsidP="002C28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4855489" w14:textId="2BA843C0" w:rsidR="007475BB" w:rsidRDefault="007475BB" w:rsidP="007E0C4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14:paraId="713BF16B" w14:textId="53E5466E" w:rsidR="00E7247E" w:rsidRDefault="00E7247E" w:rsidP="007E0C4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14:paraId="1DCBBE68" w14:textId="77777777" w:rsidR="00E7247E" w:rsidRDefault="00E7247E" w:rsidP="007E0C4D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</w:p>
    <w:p w14:paraId="09CDC801" w14:textId="61CA9EE3" w:rsidR="005725A2" w:rsidRDefault="00961CC9" w:rsidP="007E0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CFF">
        <w:rPr>
          <w:sz w:val="28"/>
          <w:szCs w:val="28"/>
        </w:rPr>
        <w:t>2</w:t>
      </w:r>
      <w:r w:rsidR="003416A8" w:rsidRPr="00174CFF">
        <w:rPr>
          <w:sz w:val="28"/>
          <w:szCs w:val="28"/>
        </w:rPr>
        <w:t xml:space="preserve">. </w:t>
      </w:r>
      <w:r w:rsidR="005725A2" w:rsidRPr="00174CFF">
        <w:rPr>
          <w:sz w:val="28"/>
          <w:szCs w:val="28"/>
        </w:rPr>
        <w:t>Отделу финансирования отраслей социальной сферы (Скопинцева</w:t>
      </w:r>
      <w:r w:rsidR="00AE7D5F" w:rsidRPr="00174CFF">
        <w:rPr>
          <w:sz w:val="28"/>
          <w:szCs w:val="28"/>
        </w:rPr>
        <w:t> </w:t>
      </w:r>
      <w:r w:rsidR="005725A2" w:rsidRPr="00174CFF">
        <w:rPr>
          <w:sz w:val="28"/>
          <w:szCs w:val="28"/>
        </w:rPr>
        <w:t>О.А.) обеспечить публикацию настоящего приказа в газете «Липецкая газета» и на Официальном интернет-портале правовой информации (</w:t>
      </w:r>
      <w:hyperlink r:id="rId11" w:history="1">
        <w:r w:rsidR="00AE7D5F" w:rsidRPr="00174CFF">
          <w:rPr>
            <w:rStyle w:val="a3"/>
            <w:color w:val="auto"/>
            <w:sz w:val="28"/>
            <w:szCs w:val="28"/>
          </w:rPr>
          <w:t>www.pravo.gov.ru</w:t>
        </w:r>
      </w:hyperlink>
      <w:r w:rsidR="005725A2" w:rsidRPr="00174CFF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353E608E" w14:textId="350AE541" w:rsidR="007D6969" w:rsidRDefault="007D6969" w:rsidP="007E0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09B4E4" w14:textId="77777777" w:rsidR="007D6969" w:rsidRPr="00174CFF" w:rsidRDefault="007D6969" w:rsidP="007E0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44DB66" w14:textId="77777777" w:rsidR="0007163F" w:rsidRPr="0063145C" w:rsidRDefault="0007163F" w:rsidP="008E5558">
      <w:pPr>
        <w:rPr>
          <w:sz w:val="28"/>
          <w:szCs w:val="28"/>
        </w:rPr>
      </w:pPr>
    </w:p>
    <w:p w14:paraId="59A81019" w14:textId="39528691" w:rsidR="00F37F3A" w:rsidRDefault="00096340" w:rsidP="00096340">
      <w:pPr>
        <w:rPr>
          <w:sz w:val="28"/>
          <w:szCs w:val="28"/>
        </w:rPr>
      </w:pPr>
      <w:r w:rsidRPr="0063145C">
        <w:rPr>
          <w:sz w:val="28"/>
          <w:szCs w:val="28"/>
        </w:rPr>
        <w:t xml:space="preserve">И.о. </w:t>
      </w:r>
      <w:r w:rsidR="000562A4">
        <w:rPr>
          <w:sz w:val="28"/>
          <w:szCs w:val="28"/>
        </w:rPr>
        <w:t>м</w:t>
      </w:r>
      <w:r w:rsidR="00F37F3A">
        <w:rPr>
          <w:sz w:val="28"/>
          <w:szCs w:val="28"/>
        </w:rPr>
        <w:t xml:space="preserve">инистра </w:t>
      </w:r>
      <w:r w:rsidR="00B05955" w:rsidRPr="0063145C">
        <w:rPr>
          <w:sz w:val="28"/>
          <w:szCs w:val="28"/>
        </w:rPr>
        <w:t xml:space="preserve">финансов </w:t>
      </w:r>
    </w:p>
    <w:p w14:paraId="6342DE65" w14:textId="037F8EC1" w:rsidR="008405F4" w:rsidRDefault="00F37F3A" w:rsidP="00096340">
      <w:pPr>
        <w:rPr>
          <w:sz w:val="28"/>
          <w:szCs w:val="28"/>
        </w:rPr>
      </w:pPr>
      <w:r>
        <w:rPr>
          <w:sz w:val="28"/>
          <w:szCs w:val="28"/>
        </w:rPr>
        <w:t xml:space="preserve">Липецкой </w:t>
      </w:r>
      <w:r w:rsidR="00B05955" w:rsidRPr="0063145C">
        <w:rPr>
          <w:sz w:val="28"/>
          <w:szCs w:val="28"/>
        </w:rPr>
        <w:t xml:space="preserve">области                     </w:t>
      </w:r>
      <w:r w:rsidR="00F37BF6" w:rsidRPr="0063145C">
        <w:rPr>
          <w:sz w:val="28"/>
          <w:szCs w:val="28"/>
        </w:rPr>
        <w:tab/>
      </w:r>
      <w:r w:rsidR="007D6969">
        <w:rPr>
          <w:sz w:val="28"/>
          <w:szCs w:val="28"/>
        </w:rPr>
        <w:t xml:space="preserve">                                          </w:t>
      </w:r>
      <w:r w:rsidR="007D6969">
        <w:rPr>
          <w:sz w:val="28"/>
        </w:rPr>
        <w:t>С.Н. Володина</w:t>
      </w:r>
    </w:p>
    <w:p w14:paraId="4AFE750B" w14:textId="77777777" w:rsidR="007D6969" w:rsidRDefault="007D6969" w:rsidP="00E34916">
      <w:pPr>
        <w:rPr>
          <w:sz w:val="28"/>
          <w:szCs w:val="28"/>
        </w:rPr>
      </w:pPr>
    </w:p>
    <w:p w14:paraId="1EE629E2" w14:textId="77777777" w:rsidR="007D6969" w:rsidRDefault="007D6969" w:rsidP="00E34916">
      <w:pPr>
        <w:rPr>
          <w:sz w:val="28"/>
          <w:szCs w:val="28"/>
        </w:rPr>
      </w:pPr>
    </w:p>
    <w:p w14:paraId="419A1D64" w14:textId="77777777" w:rsidR="00E34916" w:rsidRDefault="00E34916" w:rsidP="00E34916">
      <w:pPr>
        <w:rPr>
          <w:sz w:val="28"/>
          <w:szCs w:val="28"/>
        </w:rPr>
      </w:pPr>
    </w:p>
    <w:p w14:paraId="11388FA4" w14:textId="77777777" w:rsidR="008405F4" w:rsidRDefault="008405F4" w:rsidP="008405F4">
      <w:pPr>
        <w:pStyle w:val="ae"/>
        <w:rPr>
          <w:sz w:val="27"/>
          <w:szCs w:val="27"/>
        </w:rPr>
      </w:pPr>
    </w:p>
    <w:p w14:paraId="1909D8F9" w14:textId="77777777" w:rsidR="00142404" w:rsidRDefault="00142404" w:rsidP="008405F4">
      <w:pPr>
        <w:pStyle w:val="ae"/>
        <w:rPr>
          <w:sz w:val="27"/>
          <w:szCs w:val="27"/>
        </w:rPr>
      </w:pPr>
    </w:p>
    <w:sectPr w:rsidR="00142404" w:rsidSect="00C8426A">
      <w:headerReference w:type="even" r:id="rId12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7B8D" w14:textId="77777777" w:rsidR="00790E4E" w:rsidRDefault="00790E4E">
      <w:r>
        <w:separator/>
      </w:r>
    </w:p>
  </w:endnote>
  <w:endnote w:type="continuationSeparator" w:id="0">
    <w:p w14:paraId="5C0B77E0" w14:textId="77777777" w:rsidR="00790E4E" w:rsidRDefault="007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C5AED" w14:textId="77777777" w:rsidR="00790E4E" w:rsidRDefault="00790E4E">
      <w:r>
        <w:separator/>
      </w:r>
    </w:p>
  </w:footnote>
  <w:footnote w:type="continuationSeparator" w:id="0">
    <w:p w14:paraId="633716D1" w14:textId="77777777" w:rsidR="00790E4E" w:rsidRDefault="0079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024FB"/>
    <w:rsid w:val="000126DF"/>
    <w:rsid w:val="000128C7"/>
    <w:rsid w:val="0001294B"/>
    <w:rsid w:val="000242C7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23D3"/>
    <w:rsid w:val="00054A42"/>
    <w:rsid w:val="000562A4"/>
    <w:rsid w:val="00056A0D"/>
    <w:rsid w:val="00061F50"/>
    <w:rsid w:val="00063948"/>
    <w:rsid w:val="00063A81"/>
    <w:rsid w:val="000655E6"/>
    <w:rsid w:val="0007163F"/>
    <w:rsid w:val="000723CA"/>
    <w:rsid w:val="00081837"/>
    <w:rsid w:val="0008273E"/>
    <w:rsid w:val="000855E9"/>
    <w:rsid w:val="00085AC0"/>
    <w:rsid w:val="0008786B"/>
    <w:rsid w:val="0009324F"/>
    <w:rsid w:val="000936DE"/>
    <w:rsid w:val="00096340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C7D1D"/>
    <w:rsid w:val="000D07FB"/>
    <w:rsid w:val="000D1C6D"/>
    <w:rsid w:val="000D4F0F"/>
    <w:rsid w:val="000D714C"/>
    <w:rsid w:val="000D7E34"/>
    <w:rsid w:val="000E329F"/>
    <w:rsid w:val="000E3901"/>
    <w:rsid w:val="000E3C50"/>
    <w:rsid w:val="000E44EB"/>
    <w:rsid w:val="000F4269"/>
    <w:rsid w:val="000F4B2F"/>
    <w:rsid w:val="000F736F"/>
    <w:rsid w:val="000F76F1"/>
    <w:rsid w:val="00101C99"/>
    <w:rsid w:val="001057EF"/>
    <w:rsid w:val="00105847"/>
    <w:rsid w:val="00111435"/>
    <w:rsid w:val="001148D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2404"/>
    <w:rsid w:val="00143E4B"/>
    <w:rsid w:val="00147FD0"/>
    <w:rsid w:val="0015587A"/>
    <w:rsid w:val="00157FEF"/>
    <w:rsid w:val="0016243D"/>
    <w:rsid w:val="00162995"/>
    <w:rsid w:val="00164436"/>
    <w:rsid w:val="00164FD3"/>
    <w:rsid w:val="001672FE"/>
    <w:rsid w:val="00167B73"/>
    <w:rsid w:val="001707E5"/>
    <w:rsid w:val="00174CFF"/>
    <w:rsid w:val="00177993"/>
    <w:rsid w:val="00180A91"/>
    <w:rsid w:val="00181D4A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B667A"/>
    <w:rsid w:val="001C671C"/>
    <w:rsid w:val="001C6FEF"/>
    <w:rsid w:val="001D0CCF"/>
    <w:rsid w:val="001D5EE1"/>
    <w:rsid w:val="001E262C"/>
    <w:rsid w:val="001E2AB2"/>
    <w:rsid w:val="001F24B1"/>
    <w:rsid w:val="001F2EDA"/>
    <w:rsid w:val="00200105"/>
    <w:rsid w:val="00200E1E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372FD"/>
    <w:rsid w:val="00245B1E"/>
    <w:rsid w:val="00247065"/>
    <w:rsid w:val="002514A3"/>
    <w:rsid w:val="00252C63"/>
    <w:rsid w:val="00252E29"/>
    <w:rsid w:val="0025309E"/>
    <w:rsid w:val="00254840"/>
    <w:rsid w:val="00255D2D"/>
    <w:rsid w:val="002561AE"/>
    <w:rsid w:val="00256298"/>
    <w:rsid w:val="00261568"/>
    <w:rsid w:val="002646FA"/>
    <w:rsid w:val="0027055E"/>
    <w:rsid w:val="00274B2D"/>
    <w:rsid w:val="00286A17"/>
    <w:rsid w:val="00286FC9"/>
    <w:rsid w:val="00287DD6"/>
    <w:rsid w:val="00290643"/>
    <w:rsid w:val="00295A42"/>
    <w:rsid w:val="002A217C"/>
    <w:rsid w:val="002A2D6B"/>
    <w:rsid w:val="002A422E"/>
    <w:rsid w:val="002A4A41"/>
    <w:rsid w:val="002C2092"/>
    <w:rsid w:val="002C2802"/>
    <w:rsid w:val="002C7E3E"/>
    <w:rsid w:val="002D67EE"/>
    <w:rsid w:val="002F2F41"/>
    <w:rsid w:val="002F38BB"/>
    <w:rsid w:val="002F7ABC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2E10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3DB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36A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0A9F"/>
    <w:rsid w:val="00413653"/>
    <w:rsid w:val="00415CA1"/>
    <w:rsid w:val="0042000F"/>
    <w:rsid w:val="00421315"/>
    <w:rsid w:val="0042380F"/>
    <w:rsid w:val="00433928"/>
    <w:rsid w:val="00434B11"/>
    <w:rsid w:val="004356B4"/>
    <w:rsid w:val="0043688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647A7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7CD"/>
    <w:rsid w:val="004A38AA"/>
    <w:rsid w:val="004A611E"/>
    <w:rsid w:val="004B0A2E"/>
    <w:rsid w:val="004B194E"/>
    <w:rsid w:val="004B37DF"/>
    <w:rsid w:val="004B60A3"/>
    <w:rsid w:val="004C0C1C"/>
    <w:rsid w:val="004C19A0"/>
    <w:rsid w:val="004C5387"/>
    <w:rsid w:val="004C6016"/>
    <w:rsid w:val="004C6AF2"/>
    <w:rsid w:val="004D2606"/>
    <w:rsid w:val="004D2757"/>
    <w:rsid w:val="004D34C2"/>
    <w:rsid w:val="004E26AE"/>
    <w:rsid w:val="004E657B"/>
    <w:rsid w:val="004F3437"/>
    <w:rsid w:val="0050048F"/>
    <w:rsid w:val="00500FD2"/>
    <w:rsid w:val="00507F99"/>
    <w:rsid w:val="0051042A"/>
    <w:rsid w:val="005128F5"/>
    <w:rsid w:val="00514992"/>
    <w:rsid w:val="005169EA"/>
    <w:rsid w:val="00517BF6"/>
    <w:rsid w:val="0052220E"/>
    <w:rsid w:val="00522E20"/>
    <w:rsid w:val="0053146A"/>
    <w:rsid w:val="00532B95"/>
    <w:rsid w:val="005375AF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0FEF"/>
    <w:rsid w:val="005725A2"/>
    <w:rsid w:val="00574D1D"/>
    <w:rsid w:val="00575B33"/>
    <w:rsid w:val="0057682B"/>
    <w:rsid w:val="00576EBF"/>
    <w:rsid w:val="00577456"/>
    <w:rsid w:val="00577A9C"/>
    <w:rsid w:val="00580590"/>
    <w:rsid w:val="0058199C"/>
    <w:rsid w:val="0059060F"/>
    <w:rsid w:val="00591C9E"/>
    <w:rsid w:val="00591D5B"/>
    <w:rsid w:val="0059362D"/>
    <w:rsid w:val="005956E0"/>
    <w:rsid w:val="005A4AC6"/>
    <w:rsid w:val="005A52E8"/>
    <w:rsid w:val="005C01FD"/>
    <w:rsid w:val="005C10A6"/>
    <w:rsid w:val="005C1ADB"/>
    <w:rsid w:val="005C2756"/>
    <w:rsid w:val="005C5392"/>
    <w:rsid w:val="005C5747"/>
    <w:rsid w:val="005C6BB6"/>
    <w:rsid w:val="005D1C9B"/>
    <w:rsid w:val="005D3CE5"/>
    <w:rsid w:val="005D782B"/>
    <w:rsid w:val="005E16BB"/>
    <w:rsid w:val="005E7E7E"/>
    <w:rsid w:val="005F1246"/>
    <w:rsid w:val="005F282D"/>
    <w:rsid w:val="005F434A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45C"/>
    <w:rsid w:val="00631678"/>
    <w:rsid w:val="006346E1"/>
    <w:rsid w:val="00636B28"/>
    <w:rsid w:val="00641420"/>
    <w:rsid w:val="006436CD"/>
    <w:rsid w:val="006442D0"/>
    <w:rsid w:val="00650871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73CBA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7D7"/>
    <w:rsid w:val="006A789D"/>
    <w:rsid w:val="006B1826"/>
    <w:rsid w:val="006B282D"/>
    <w:rsid w:val="006B4540"/>
    <w:rsid w:val="006C0C83"/>
    <w:rsid w:val="006C1A7C"/>
    <w:rsid w:val="006C4ED6"/>
    <w:rsid w:val="006C647D"/>
    <w:rsid w:val="006D1B52"/>
    <w:rsid w:val="006D21DB"/>
    <w:rsid w:val="006D3BE4"/>
    <w:rsid w:val="006E0C0B"/>
    <w:rsid w:val="006E0DFB"/>
    <w:rsid w:val="006E351E"/>
    <w:rsid w:val="006E4D3D"/>
    <w:rsid w:val="006E6727"/>
    <w:rsid w:val="006F1631"/>
    <w:rsid w:val="006F1927"/>
    <w:rsid w:val="006F4F64"/>
    <w:rsid w:val="006F6312"/>
    <w:rsid w:val="006F6B54"/>
    <w:rsid w:val="007114E3"/>
    <w:rsid w:val="00716CA0"/>
    <w:rsid w:val="0072036B"/>
    <w:rsid w:val="007217E3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4637A"/>
    <w:rsid w:val="007475BB"/>
    <w:rsid w:val="00750DC0"/>
    <w:rsid w:val="00753769"/>
    <w:rsid w:val="00761C17"/>
    <w:rsid w:val="007620AC"/>
    <w:rsid w:val="00772C24"/>
    <w:rsid w:val="007734BD"/>
    <w:rsid w:val="007760F0"/>
    <w:rsid w:val="0077755B"/>
    <w:rsid w:val="007814B7"/>
    <w:rsid w:val="0078272B"/>
    <w:rsid w:val="00787368"/>
    <w:rsid w:val="00790E4E"/>
    <w:rsid w:val="00791332"/>
    <w:rsid w:val="00791573"/>
    <w:rsid w:val="00793D70"/>
    <w:rsid w:val="007961C5"/>
    <w:rsid w:val="007A532A"/>
    <w:rsid w:val="007B0414"/>
    <w:rsid w:val="007B3038"/>
    <w:rsid w:val="007B378A"/>
    <w:rsid w:val="007B4A20"/>
    <w:rsid w:val="007B6E31"/>
    <w:rsid w:val="007B7303"/>
    <w:rsid w:val="007C06EC"/>
    <w:rsid w:val="007C24D1"/>
    <w:rsid w:val="007C3703"/>
    <w:rsid w:val="007C37C2"/>
    <w:rsid w:val="007C5487"/>
    <w:rsid w:val="007D196D"/>
    <w:rsid w:val="007D1E2B"/>
    <w:rsid w:val="007D5F9B"/>
    <w:rsid w:val="007D6969"/>
    <w:rsid w:val="007D787E"/>
    <w:rsid w:val="007E0C4D"/>
    <w:rsid w:val="007E3752"/>
    <w:rsid w:val="007E578E"/>
    <w:rsid w:val="007E5C1D"/>
    <w:rsid w:val="007E79ED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02DF"/>
    <w:rsid w:val="00827728"/>
    <w:rsid w:val="00831DA8"/>
    <w:rsid w:val="008354E2"/>
    <w:rsid w:val="00835D74"/>
    <w:rsid w:val="00836FEF"/>
    <w:rsid w:val="00837EE4"/>
    <w:rsid w:val="008405F4"/>
    <w:rsid w:val="00843058"/>
    <w:rsid w:val="00845E44"/>
    <w:rsid w:val="008505D4"/>
    <w:rsid w:val="008508A0"/>
    <w:rsid w:val="008514DE"/>
    <w:rsid w:val="008535CC"/>
    <w:rsid w:val="00862940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455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C49A4"/>
    <w:rsid w:val="008C5E8D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077F6"/>
    <w:rsid w:val="0091174B"/>
    <w:rsid w:val="00914A47"/>
    <w:rsid w:val="0091747E"/>
    <w:rsid w:val="009174B9"/>
    <w:rsid w:val="00917D13"/>
    <w:rsid w:val="00917FD3"/>
    <w:rsid w:val="00921A44"/>
    <w:rsid w:val="00927EA7"/>
    <w:rsid w:val="00932C78"/>
    <w:rsid w:val="00936B93"/>
    <w:rsid w:val="009377A6"/>
    <w:rsid w:val="0094509E"/>
    <w:rsid w:val="009466EF"/>
    <w:rsid w:val="009527A3"/>
    <w:rsid w:val="0095370F"/>
    <w:rsid w:val="00954DB1"/>
    <w:rsid w:val="00955A5D"/>
    <w:rsid w:val="009613FA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77645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12F5"/>
    <w:rsid w:val="009E3A4A"/>
    <w:rsid w:val="009E5A81"/>
    <w:rsid w:val="009E6610"/>
    <w:rsid w:val="009F6840"/>
    <w:rsid w:val="009F6B62"/>
    <w:rsid w:val="00A008CA"/>
    <w:rsid w:val="00A026A8"/>
    <w:rsid w:val="00A0308A"/>
    <w:rsid w:val="00A073E9"/>
    <w:rsid w:val="00A1245A"/>
    <w:rsid w:val="00A22719"/>
    <w:rsid w:val="00A232ED"/>
    <w:rsid w:val="00A267B6"/>
    <w:rsid w:val="00A26944"/>
    <w:rsid w:val="00A333F0"/>
    <w:rsid w:val="00A35E89"/>
    <w:rsid w:val="00A4373E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1702"/>
    <w:rsid w:val="00A934E4"/>
    <w:rsid w:val="00A94B93"/>
    <w:rsid w:val="00A962E6"/>
    <w:rsid w:val="00A96CF6"/>
    <w:rsid w:val="00AA6A2B"/>
    <w:rsid w:val="00AB2ECD"/>
    <w:rsid w:val="00AB34BC"/>
    <w:rsid w:val="00AB6F03"/>
    <w:rsid w:val="00AD2A5E"/>
    <w:rsid w:val="00AD3FAE"/>
    <w:rsid w:val="00AD43E4"/>
    <w:rsid w:val="00AD5E2F"/>
    <w:rsid w:val="00AE49C6"/>
    <w:rsid w:val="00AE4CCF"/>
    <w:rsid w:val="00AE745B"/>
    <w:rsid w:val="00AE7D5F"/>
    <w:rsid w:val="00AF3B93"/>
    <w:rsid w:val="00AF656E"/>
    <w:rsid w:val="00B00152"/>
    <w:rsid w:val="00B04F67"/>
    <w:rsid w:val="00B05955"/>
    <w:rsid w:val="00B05D20"/>
    <w:rsid w:val="00B06AA1"/>
    <w:rsid w:val="00B12690"/>
    <w:rsid w:val="00B16076"/>
    <w:rsid w:val="00B2050B"/>
    <w:rsid w:val="00B2283C"/>
    <w:rsid w:val="00B23848"/>
    <w:rsid w:val="00B26B00"/>
    <w:rsid w:val="00B370A5"/>
    <w:rsid w:val="00B41125"/>
    <w:rsid w:val="00B41AB9"/>
    <w:rsid w:val="00B47E97"/>
    <w:rsid w:val="00B5238B"/>
    <w:rsid w:val="00B52CF3"/>
    <w:rsid w:val="00B5503A"/>
    <w:rsid w:val="00B554E3"/>
    <w:rsid w:val="00B63A38"/>
    <w:rsid w:val="00B64A46"/>
    <w:rsid w:val="00B6579D"/>
    <w:rsid w:val="00B6620B"/>
    <w:rsid w:val="00B66D3C"/>
    <w:rsid w:val="00B70E13"/>
    <w:rsid w:val="00B710AA"/>
    <w:rsid w:val="00B72FEE"/>
    <w:rsid w:val="00B75B4D"/>
    <w:rsid w:val="00B85478"/>
    <w:rsid w:val="00B925F7"/>
    <w:rsid w:val="00B96CFE"/>
    <w:rsid w:val="00BA1C81"/>
    <w:rsid w:val="00BA3725"/>
    <w:rsid w:val="00BA55D0"/>
    <w:rsid w:val="00BB717E"/>
    <w:rsid w:val="00BC1D37"/>
    <w:rsid w:val="00BC1DF3"/>
    <w:rsid w:val="00BC4559"/>
    <w:rsid w:val="00BC51CE"/>
    <w:rsid w:val="00BC6A5A"/>
    <w:rsid w:val="00BD1215"/>
    <w:rsid w:val="00BD3461"/>
    <w:rsid w:val="00BD6C6E"/>
    <w:rsid w:val="00BE1151"/>
    <w:rsid w:val="00BE283B"/>
    <w:rsid w:val="00BE486F"/>
    <w:rsid w:val="00BE70F7"/>
    <w:rsid w:val="00BF060A"/>
    <w:rsid w:val="00BF23EF"/>
    <w:rsid w:val="00BF4C94"/>
    <w:rsid w:val="00BF6A24"/>
    <w:rsid w:val="00BF6DD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57AFC"/>
    <w:rsid w:val="00C60DFD"/>
    <w:rsid w:val="00C61B80"/>
    <w:rsid w:val="00C61C92"/>
    <w:rsid w:val="00C65E59"/>
    <w:rsid w:val="00C669CA"/>
    <w:rsid w:val="00C67316"/>
    <w:rsid w:val="00C7085B"/>
    <w:rsid w:val="00C71DE1"/>
    <w:rsid w:val="00C8146C"/>
    <w:rsid w:val="00C824F8"/>
    <w:rsid w:val="00C8426A"/>
    <w:rsid w:val="00C90FE3"/>
    <w:rsid w:val="00C93E35"/>
    <w:rsid w:val="00C948FF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D6B81"/>
    <w:rsid w:val="00CE4B08"/>
    <w:rsid w:val="00CE4F73"/>
    <w:rsid w:val="00CE7AFC"/>
    <w:rsid w:val="00CF077C"/>
    <w:rsid w:val="00CF78F5"/>
    <w:rsid w:val="00D0165E"/>
    <w:rsid w:val="00D0360F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51F83"/>
    <w:rsid w:val="00D54B55"/>
    <w:rsid w:val="00D579AD"/>
    <w:rsid w:val="00D61E41"/>
    <w:rsid w:val="00D62ABA"/>
    <w:rsid w:val="00D676A7"/>
    <w:rsid w:val="00D7119E"/>
    <w:rsid w:val="00D71917"/>
    <w:rsid w:val="00D76EEB"/>
    <w:rsid w:val="00D802F7"/>
    <w:rsid w:val="00D839CC"/>
    <w:rsid w:val="00D84CB8"/>
    <w:rsid w:val="00D90B39"/>
    <w:rsid w:val="00D92801"/>
    <w:rsid w:val="00D92ACE"/>
    <w:rsid w:val="00D93633"/>
    <w:rsid w:val="00D95D63"/>
    <w:rsid w:val="00DA3915"/>
    <w:rsid w:val="00DA57EF"/>
    <w:rsid w:val="00DB0845"/>
    <w:rsid w:val="00DB0BE3"/>
    <w:rsid w:val="00DB4586"/>
    <w:rsid w:val="00DB52B0"/>
    <w:rsid w:val="00DC2728"/>
    <w:rsid w:val="00DC30AC"/>
    <w:rsid w:val="00DC351A"/>
    <w:rsid w:val="00DC5223"/>
    <w:rsid w:val="00DC61EB"/>
    <w:rsid w:val="00DD169A"/>
    <w:rsid w:val="00DD5B6A"/>
    <w:rsid w:val="00DD5BC2"/>
    <w:rsid w:val="00DD67E4"/>
    <w:rsid w:val="00DD6E5E"/>
    <w:rsid w:val="00DD7ECE"/>
    <w:rsid w:val="00DE00F7"/>
    <w:rsid w:val="00DE1D2A"/>
    <w:rsid w:val="00DE39C3"/>
    <w:rsid w:val="00DE46E8"/>
    <w:rsid w:val="00DE5371"/>
    <w:rsid w:val="00DE7F98"/>
    <w:rsid w:val="00DF42DA"/>
    <w:rsid w:val="00E002D8"/>
    <w:rsid w:val="00E05B08"/>
    <w:rsid w:val="00E105FB"/>
    <w:rsid w:val="00E13937"/>
    <w:rsid w:val="00E14970"/>
    <w:rsid w:val="00E20C13"/>
    <w:rsid w:val="00E261F6"/>
    <w:rsid w:val="00E26D4B"/>
    <w:rsid w:val="00E27FB5"/>
    <w:rsid w:val="00E3052F"/>
    <w:rsid w:val="00E34916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11DE"/>
    <w:rsid w:val="00E61446"/>
    <w:rsid w:val="00E639E6"/>
    <w:rsid w:val="00E64D20"/>
    <w:rsid w:val="00E6603F"/>
    <w:rsid w:val="00E666E4"/>
    <w:rsid w:val="00E673C2"/>
    <w:rsid w:val="00E70188"/>
    <w:rsid w:val="00E71577"/>
    <w:rsid w:val="00E7247E"/>
    <w:rsid w:val="00E746B0"/>
    <w:rsid w:val="00E768C7"/>
    <w:rsid w:val="00E772B3"/>
    <w:rsid w:val="00E81E85"/>
    <w:rsid w:val="00E835C8"/>
    <w:rsid w:val="00E86E85"/>
    <w:rsid w:val="00E94739"/>
    <w:rsid w:val="00E94C82"/>
    <w:rsid w:val="00E97363"/>
    <w:rsid w:val="00E97BB3"/>
    <w:rsid w:val="00EA0154"/>
    <w:rsid w:val="00EA0E4F"/>
    <w:rsid w:val="00EA3C5A"/>
    <w:rsid w:val="00EA57C7"/>
    <w:rsid w:val="00EA5D9A"/>
    <w:rsid w:val="00EA76CE"/>
    <w:rsid w:val="00EA78E2"/>
    <w:rsid w:val="00EC127E"/>
    <w:rsid w:val="00EC2001"/>
    <w:rsid w:val="00EC2114"/>
    <w:rsid w:val="00EC610E"/>
    <w:rsid w:val="00ED7051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37F3A"/>
    <w:rsid w:val="00F40CBE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71AB9"/>
    <w:rsid w:val="00F8281C"/>
    <w:rsid w:val="00F84C49"/>
    <w:rsid w:val="00F902D0"/>
    <w:rsid w:val="00F91A56"/>
    <w:rsid w:val="00F91BA7"/>
    <w:rsid w:val="00F927C0"/>
    <w:rsid w:val="00F9296C"/>
    <w:rsid w:val="00F95793"/>
    <w:rsid w:val="00F96B1C"/>
    <w:rsid w:val="00FA4670"/>
    <w:rsid w:val="00FA4847"/>
    <w:rsid w:val="00FA4961"/>
    <w:rsid w:val="00FA5679"/>
    <w:rsid w:val="00FA5F37"/>
    <w:rsid w:val="00FB03FA"/>
    <w:rsid w:val="00FB27E8"/>
    <w:rsid w:val="00FB3BB6"/>
    <w:rsid w:val="00FB3DA9"/>
    <w:rsid w:val="00FB497F"/>
    <w:rsid w:val="00FB7A1E"/>
    <w:rsid w:val="00FC362C"/>
    <w:rsid w:val="00FC42E5"/>
    <w:rsid w:val="00FD0540"/>
    <w:rsid w:val="00FD3E74"/>
    <w:rsid w:val="00FE12BD"/>
    <w:rsid w:val="00FE2BD6"/>
    <w:rsid w:val="00FE36EB"/>
    <w:rsid w:val="00FE4316"/>
    <w:rsid w:val="00FE6A6D"/>
    <w:rsid w:val="00FF2A1A"/>
    <w:rsid w:val="00FF3A53"/>
    <w:rsid w:val="00FF620C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02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02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0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44AAD56ABFFCC652B43CE0BC9373A2A584C3282024432BF94795FFE8B3A356A3EFB0D422B97039BB6AE37FC0FC7BCC0FE4A60BC63C0095D0FE1798DAp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D85D-1A57-4320-910C-1D60C7B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1239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2051n18</cp:lastModifiedBy>
  <cp:revision>7</cp:revision>
  <cp:lastPrinted>2026-01-19T08:27:00Z</cp:lastPrinted>
  <dcterms:created xsi:type="dcterms:W3CDTF">2026-01-19T08:09:00Z</dcterms:created>
  <dcterms:modified xsi:type="dcterms:W3CDTF">2026-01-26T07:02:00Z</dcterms:modified>
</cp:coreProperties>
</file>